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98DF" w14:textId="40AB4388" w:rsidR="00406E55" w:rsidRPr="00051719" w:rsidRDefault="00E21CEF" w:rsidP="00910ED4">
      <w:pPr>
        <w:snapToGrid w:val="0"/>
        <w:jc w:val="both"/>
        <w:rPr>
          <w:rFonts w:ascii="Arial" w:eastAsia="SimSun" w:hAnsi="Arial" w:cs="Arial"/>
          <w:b/>
          <w:color w:val="FF0000"/>
          <w:sz w:val="22"/>
          <w:szCs w:val="22"/>
          <w:lang w:val="en-GB" w:eastAsia="zh-CN"/>
        </w:rPr>
      </w:pPr>
      <w:r w:rsidRPr="00051719">
        <w:rPr>
          <w:rFonts w:ascii="Arial" w:eastAsia="標楷體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D9969" wp14:editId="36283CA5">
                <wp:simplePos x="0" y="0"/>
                <wp:positionH relativeFrom="column">
                  <wp:posOffset>1991360</wp:posOffset>
                </wp:positionH>
                <wp:positionV relativeFrom="paragraph">
                  <wp:posOffset>153670</wp:posOffset>
                </wp:positionV>
                <wp:extent cx="2315210" cy="363855"/>
                <wp:effectExtent l="6350" t="8255" r="1206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89CA" w14:textId="77777777" w:rsidR="00910ED4" w:rsidRPr="001800F6" w:rsidRDefault="00910ED4" w:rsidP="00910ED4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800F6">
                              <w:rPr>
                                <w:rFonts w:ascii="Arial" w:eastAsia="SimSun" w:hAnsi="Arial" w:cs="Arial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REPLY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F52DAF">
                              <w:rPr>
                                <w:rFonts w:ascii="新細明體" w:hAnsi="新細明體" w:cs="Arial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回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99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.8pt;margin-top:12.1pt;width:182.3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">
                <v:textbox>
                  <w:txbxContent>
                    <w:p w14:paraId="321589CA" w14:textId="77777777" w:rsidR="00910ED4" w:rsidRPr="001800F6" w:rsidRDefault="00910ED4" w:rsidP="00910ED4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800F6">
                        <w:rPr>
                          <w:rFonts w:ascii="Arial" w:eastAsia="SimSun" w:hAnsi="Arial" w:cs="Arial"/>
                          <w:b/>
                          <w:sz w:val="32"/>
                          <w:szCs w:val="32"/>
                          <w:lang w:eastAsia="zh-CN"/>
                        </w:rPr>
                        <w:t>REPLY FORM</w:t>
                      </w:r>
                      <w:r>
                        <w:rPr>
                          <w:rFonts w:ascii="Arial" w:eastAsia="SimSun" w:hAnsi="Arial" w:cs="Arial"/>
                          <w:b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F52DAF">
                        <w:rPr>
                          <w:rFonts w:ascii="新細明體" w:hAnsi="新細明體" w:cs="Arial" w:hint="eastAsia"/>
                          <w:b/>
                          <w:sz w:val="32"/>
                          <w:szCs w:val="32"/>
                          <w:lang w:eastAsia="zh-CN"/>
                        </w:rPr>
                        <w:t>回柬</w:t>
                      </w:r>
                    </w:p>
                  </w:txbxContent>
                </v:textbox>
              </v:shape>
            </w:pict>
          </mc:Fallback>
        </mc:AlternateContent>
      </w:r>
    </w:p>
    <w:p w14:paraId="7601A05D" w14:textId="77777777" w:rsidR="001800F6" w:rsidRPr="00051719" w:rsidRDefault="001800F6" w:rsidP="00910ED4">
      <w:pPr>
        <w:snapToGrid w:val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37720BA4" w14:textId="77777777" w:rsidR="001800F6" w:rsidRPr="00051719" w:rsidRDefault="001800F6" w:rsidP="00910ED4">
      <w:pPr>
        <w:snapToGrid w:val="0"/>
        <w:jc w:val="center"/>
        <w:rPr>
          <w:rFonts w:ascii="Arial" w:hAnsi="Arial" w:cs="Arial"/>
          <w:b/>
          <w:lang w:val="en-GB"/>
        </w:rPr>
      </w:pPr>
    </w:p>
    <w:p w14:paraId="2D357629" w14:textId="77777777" w:rsidR="00910ED4" w:rsidRPr="00051719" w:rsidRDefault="001800F6" w:rsidP="00910ED4">
      <w:pPr>
        <w:snapToGrid w:val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51719">
        <w:rPr>
          <w:rFonts w:ascii="Arial" w:hAnsi="Arial" w:cs="Arial"/>
          <w:b/>
          <w:sz w:val="32"/>
          <w:szCs w:val="32"/>
          <w:lang w:val="en-GB"/>
        </w:rPr>
        <w:t xml:space="preserve">&lt;Please return on or not later than </w:t>
      </w:r>
      <w:r w:rsidR="00E53020">
        <w:rPr>
          <w:rFonts w:ascii="Arial" w:hAnsi="Arial" w:cs="Arial"/>
          <w:b/>
          <w:sz w:val="32"/>
          <w:szCs w:val="32"/>
          <w:lang w:val="en-GB"/>
        </w:rPr>
        <w:t>20</w:t>
      </w:r>
      <w:r w:rsidR="00422E12" w:rsidRPr="00051719">
        <w:rPr>
          <w:rFonts w:ascii="Arial" w:hAnsi="Arial" w:cs="Arial"/>
          <w:b/>
          <w:sz w:val="32"/>
          <w:szCs w:val="32"/>
          <w:lang w:val="en-GB"/>
        </w:rPr>
        <w:t xml:space="preserve"> February 2021</w:t>
      </w:r>
      <w:r w:rsidRPr="00051719">
        <w:rPr>
          <w:rFonts w:ascii="Arial" w:hAnsi="Arial" w:cs="Arial"/>
          <w:b/>
          <w:sz w:val="32"/>
          <w:szCs w:val="32"/>
          <w:lang w:val="en-GB"/>
        </w:rPr>
        <w:t>&gt;</w:t>
      </w:r>
    </w:p>
    <w:p w14:paraId="7702C5BA" w14:textId="77777777" w:rsidR="00855CE7" w:rsidRPr="00051719" w:rsidRDefault="00910ED4" w:rsidP="00910ED4">
      <w:pPr>
        <w:snapToGrid w:val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51719">
        <w:rPr>
          <w:rFonts w:ascii="Arial" w:hAnsi="Arial" w:cs="Arial"/>
          <w:b/>
          <w:sz w:val="32"/>
          <w:szCs w:val="32"/>
          <w:lang w:val="en-GB"/>
        </w:rPr>
        <w:t>請於</w:t>
      </w:r>
      <w:r w:rsidRPr="00051719">
        <w:rPr>
          <w:rFonts w:ascii="Arial" w:hAnsi="Arial" w:cs="Arial"/>
          <w:b/>
          <w:sz w:val="32"/>
          <w:szCs w:val="32"/>
          <w:lang w:val="en-GB"/>
        </w:rPr>
        <w:t>20</w:t>
      </w:r>
      <w:r w:rsidR="004022A2" w:rsidRPr="00051719">
        <w:rPr>
          <w:rFonts w:ascii="Arial" w:hAnsi="Arial" w:cs="Arial"/>
          <w:b/>
          <w:sz w:val="32"/>
          <w:szCs w:val="32"/>
          <w:lang w:val="en-GB"/>
        </w:rPr>
        <w:t>2</w:t>
      </w:r>
      <w:r w:rsidR="00D8573A" w:rsidRPr="00051719">
        <w:rPr>
          <w:rFonts w:ascii="Arial" w:hAnsi="Arial" w:cs="Arial"/>
          <w:b/>
          <w:sz w:val="32"/>
          <w:szCs w:val="32"/>
          <w:lang w:val="en-GB"/>
        </w:rPr>
        <w:t>1</w:t>
      </w:r>
      <w:r w:rsidRPr="00051719">
        <w:rPr>
          <w:rFonts w:ascii="Arial" w:hAnsi="Arial" w:cs="Arial"/>
          <w:b/>
          <w:sz w:val="32"/>
          <w:szCs w:val="32"/>
          <w:lang w:val="en-GB"/>
        </w:rPr>
        <w:t>年</w:t>
      </w:r>
      <w:r w:rsidR="00422E12" w:rsidRPr="00051719">
        <w:rPr>
          <w:rFonts w:ascii="Arial" w:hAnsi="Arial" w:cs="Arial"/>
          <w:b/>
          <w:sz w:val="32"/>
          <w:szCs w:val="32"/>
          <w:lang w:val="en-GB"/>
        </w:rPr>
        <w:t>2</w:t>
      </w:r>
      <w:r w:rsidRPr="00051719">
        <w:rPr>
          <w:rFonts w:ascii="Arial" w:hAnsi="Arial" w:cs="Arial"/>
          <w:b/>
          <w:sz w:val="32"/>
          <w:szCs w:val="32"/>
          <w:lang w:val="en-GB"/>
        </w:rPr>
        <w:t>月</w:t>
      </w:r>
      <w:r w:rsidR="00E53020">
        <w:rPr>
          <w:rFonts w:ascii="Arial" w:hAnsi="Arial" w:cs="Arial"/>
          <w:b/>
          <w:sz w:val="32"/>
          <w:szCs w:val="32"/>
          <w:lang w:val="en-GB"/>
        </w:rPr>
        <w:t>20</w:t>
      </w:r>
      <w:r w:rsidRPr="00051719">
        <w:rPr>
          <w:rFonts w:ascii="Arial" w:hAnsi="Arial" w:cs="Arial"/>
          <w:b/>
          <w:sz w:val="32"/>
          <w:szCs w:val="32"/>
          <w:lang w:val="en-GB" w:eastAsia="zh-HK"/>
        </w:rPr>
        <w:t>日或以前回覆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728"/>
        <w:gridCol w:w="8460"/>
      </w:tblGrid>
      <w:tr w:rsidR="00855CE7" w:rsidRPr="00051719" w14:paraId="198E89FC" w14:textId="77777777" w:rsidTr="00262B55">
        <w:tc>
          <w:tcPr>
            <w:tcW w:w="1728" w:type="dxa"/>
          </w:tcPr>
          <w:p w14:paraId="406871AC" w14:textId="77777777" w:rsidR="00910ED4" w:rsidRPr="00051719" w:rsidRDefault="00910ED4" w:rsidP="00910ED4">
            <w:pPr>
              <w:snapToGrid w:val="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01DDAC21" w14:textId="77777777" w:rsidR="00855CE7" w:rsidRPr="00051719" w:rsidRDefault="00855CE7" w:rsidP="00910ED4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To: </w:t>
            </w:r>
          </w:p>
        </w:tc>
        <w:tc>
          <w:tcPr>
            <w:tcW w:w="8460" w:type="dxa"/>
          </w:tcPr>
          <w:p w14:paraId="30211CE5" w14:textId="77777777" w:rsidR="00910ED4" w:rsidRPr="00051719" w:rsidRDefault="00910ED4" w:rsidP="00910ED4">
            <w:pPr>
              <w:snapToGrid w:val="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015E4BCC" w14:textId="77777777" w:rsidR="00855CE7" w:rsidRPr="00051719" w:rsidRDefault="00855CE7" w:rsidP="00910ED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HKIA Secretariat </w:t>
            </w:r>
            <w:r w:rsidR="00F60E2B"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Ms. </w:t>
            </w:r>
            <w:r w:rsidR="004022A2"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rystal CHAN</w:t>
            </w:r>
          </w:p>
        </w:tc>
      </w:tr>
      <w:tr w:rsidR="00855CE7" w:rsidRPr="00051719" w14:paraId="6C5CCD46" w14:textId="77777777" w:rsidTr="00262B55">
        <w:tc>
          <w:tcPr>
            <w:tcW w:w="1728" w:type="dxa"/>
          </w:tcPr>
          <w:p w14:paraId="0C5036DB" w14:textId="77777777" w:rsidR="00855CE7" w:rsidRPr="00051719" w:rsidRDefault="00855CE7" w:rsidP="00910ED4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Fax: </w:t>
            </w:r>
          </w:p>
        </w:tc>
        <w:tc>
          <w:tcPr>
            <w:tcW w:w="8460" w:type="dxa"/>
          </w:tcPr>
          <w:p w14:paraId="7C553846" w14:textId="77777777" w:rsidR="00855CE7" w:rsidRPr="00051719" w:rsidRDefault="00855CE7" w:rsidP="00910ED4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(852) </w:t>
            </w:r>
            <w:r w:rsidR="004022A2"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805 7096</w:t>
            </w:r>
          </w:p>
        </w:tc>
      </w:tr>
      <w:tr w:rsidR="00855CE7" w:rsidRPr="00051719" w14:paraId="2ED31DF9" w14:textId="77777777" w:rsidTr="00262B55">
        <w:tc>
          <w:tcPr>
            <w:tcW w:w="1728" w:type="dxa"/>
          </w:tcPr>
          <w:p w14:paraId="3F3BF7FB" w14:textId="77777777" w:rsidR="00855CE7" w:rsidRPr="00051719" w:rsidRDefault="00855CE7" w:rsidP="00910ED4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Email:</w:t>
            </w:r>
          </w:p>
        </w:tc>
        <w:tc>
          <w:tcPr>
            <w:tcW w:w="8460" w:type="dxa"/>
          </w:tcPr>
          <w:p w14:paraId="7AA53444" w14:textId="77777777" w:rsidR="00855CE7" w:rsidRPr="00051719" w:rsidRDefault="001800F6" w:rsidP="00910ED4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</w:pPr>
            <w:hyperlink r:id="rId8" w:history="1">
              <w:r w:rsidRPr="00051719">
                <w:rPr>
                  <w:rStyle w:val="a4"/>
                  <w:rFonts w:ascii="Arial" w:eastAsia="SimSun" w:hAnsi="Arial" w:cs="Arial"/>
                  <w:b/>
                  <w:sz w:val="20"/>
                  <w:szCs w:val="20"/>
                  <w:lang w:eastAsia="zh-CN"/>
                </w:rPr>
                <w:t>hkiasec@hkia.org.hk</w:t>
              </w:r>
            </w:hyperlink>
          </w:p>
        </w:tc>
      </w:tr>
    </w:tbl>
    <w:p w14:paraId="7431AA4D" w14:textId="77777777" w:rsidR="00855CE7" w:rsidRPr="00051719" w:rsidRDefault="00855CE7" w:rsidP="001800F6">
      <w:pPr>
        <w:contextualSpacing/>
        <w:rPr>
          <w:rFonts w:ascii="Arial" w:eastAsia="標楷體" w:hAnsi="Arial" w:cs="Arial"/>
          <w:sz w:val="20"/>
          <w:szCs w:val="20"/>
        </w:rPr>
      </w:pPr>
    </w:p>
    <w:p w14:paraId="305F4BCD" w14:textId="77777777" w:rsidR="00855CE7" w:rsidRPr="00051719" w:rsidRDefault="003C08E4" w:rsidP="00910ED4">
      <w:pPr>
        <w:snapToGrid w:val="0"/>
        <w:rPr>
          <w:rFonts w:ascii="Arial" w:eastAsia="標楷體" w:hAnsi="Arial" w:cs="Arial"/>
          <w:color w:val="000000"/>
          <w:sz w:val="20"/>
          <w:szCs w:val="20"/>
        </w:rPr>
      </w:pPr>
      <w:r w:rsidRPr="00051719">
        <w:rPr>
          <w:rFonts w:ascii="Arial" w:eastAsia="標楷體" w:hAnsi="Arial" w:cs="Arial"/>
          <w:color w:val="000000"/>
          <w:sz w:val="20"/>
          <w:szCs w:val="20"/>
        </w:rPr>
        <w:t>P</w:t>
      </w:r>
      <w:r w:rsidR="00910ED4" w:rsidRPr="00051719">
        <w:rPr>
          <w:rFonts w:ascii="Arial" w:eastAsia="標楷體" w:hAnsi="Arial" w:cs="Arial"/>
          <w:color w:val="000000"/>
          <w:sz w:val="20"/>
          <w:szCs w:val="20"/>
        </w:rPr>
        <w:t xml:space="preserve">lease indicate your order of preference </w:t>
      </w:r>
      <w:r w:rsidR="00910ED4" w:rsidRPr="00051719">
        <w:rPr>
          <w:rFonts w:ascii="Arial" w:eastAsia="標楷體" w:hAnsi="Arial" w:cs="Arial"/>
          <w:color w:val="000000"/>
          <w:sz w:val="20"/>
          <w:szCs w:val="20"/>
          <w:lang w:eastAsia="zh-CN"/>
        </w:rPr>
        <w:t xml:space="preserve">(mark 2 choices, in order of priority) </w:t>
      </w:r>
      <w:r w:rsidR="00910ED4" w:rsidRPr="00051719">
        <w:rPr>
          <w:rFonts w:ascii="Arial" w:eastAsia="標楷體" w:hAnsi="Arial" w:cs="Arial"/>
          <w:color w:val="000000"/>
          <w:sz w:val="20"/>
          <w:szCs w:val="20"/>
        </w:rPr>
        <w:t>to the following HKIA Committee(s) in 20</w:t>
      </w:r>
      <w:r w:rsidR="001B411B" w:rsidRPr="00051719">
        <w:rPr>
          <w:rFonts w:ascii="Arial" w:eastAsia="標楷體" w:hAnsi="Arial" w:cs="Arial"/>
          <w:color w:val="000000"/>
          <w:sz w:val="20"/>
          <w:szCs w:val="20"/>
        </w:rPr>
        <w:t>2</w:t>
      </w:r>
      <w:r w:rsidR="00D8573A" w:rsidRPr="00051719">
        <w:rPr>
          <w:rFonts w:ascii="Arial" w:eastAsia="標楷體" w:hAnsi="Arial" w:cs="Arial"/>
          <w:color w:val="000000"/>
          <w:sz w:val="20"/>
          <w:szCs w:val="20"/>
        </w:rPr>
        <w:t>1</w:t>
      </w:r>
      <w:r w:rsidR="00910ED4" w:rsidRPr="00051719">
        <w:rPr>
          <w:rFonts w:ascii="Arial" w:eastAsia="標楷體" w:hAnsi="Arial" w:cs="Arial"/>
          <w:color w:val="000000"/>
          <w:sz w:val="20"/>
          <w:szCs w:val="20"/>
        </w:rPr>
        <w:t xml:space="preserve"> that you are interested to serve on: </w:t>
      </w:r>
    </w:p>
    <w:p w14:paraId="52EBCCD1" w14:textId="77777777" w:rsidR="00910ED4" w:rsidRPr="00051719" w:rsidRDefault="00910ED4" w:rsidP="00910ED4">
      <w:pPr>
        <w:snapToGrid w:val="0"/>
        <w:rPr>
          <w:rFonts w:ascii="Arial" w:eastAsia="標楷體" w:hAnsi="Arial" w:cs="Arial"/>
          <w:color w:val="000000"/>
          <w:sz w:val="20"/>
          <w:szCs w:val="20"/>
        </w:rPr>
      </w:pPr>
      <w:r w:rsidRPr="00051719">
        <w:rPr>
          <w:rFonts w:ascii="Arial" w:eastAsia="標楷體" w:hAnsi="Arial" w:cs="Arial"/>
          <w:color w:val="000000"/>
          <w:sz w:val="20"/>
          <w:szCs w:val="20"/>
        </w:rPr>
        <w:t>請在下述表格中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選擇最多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2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個你有興趣服務的委員會</w:t>
      </w:r>
      <w:r w:rsidR="00D8573A" w:rsidRPr="00051719">
        <w:rPr>
          <w:rFonts w:ascii="Arial" w:eastAsia="標楷體" w:hAnsi="Arial" w:cs="Arial"/>
          <w:color w:val="000000"/>
          <w:sz w:val="20"/>
          <w:szCs w:val="20"/>
        </w:rPr>
        <w:t xml:space="preserve"> 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(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填上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1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為</w:t>
      </w:r>
      <w:r w:rsidRPr="00051719">
        <w:rPr>
          <w:rFonts w:ascii="Arial" w:eastAsia="標楷體" w:hAnsi="Arial" w:cs="Arial"/>
          <w:color w:val="000000"/>
          <w:sz w:val="20"/>
          <w:szCs w:val="20"/>
        </w:rPr>
        <w:t>首選、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2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為</w:t>
      </w:r>
      <w:r w:rsidRPr="00051719">
        <w:rPr>
          <w:rFonts w:ascii="Arial" w:eastAsia="標楷體" w:hAnsi="Arial" w:cs="Arial"/>
          <w:color w:val="000000"/>
          <w:sz w:val="20"/>
          <w:szCs w:val="20"/>
        </w:rPr>
        <w:t>次選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)</w:t>
      </w:r>
      <w:r w:rsidR="003C08E4" w:rsidRPr="00051719">
        <w:rPr>
          <w:rFonts w:ascii="Arial" w:eastAsia="標楷體" w:hAnsi="Arial" w:cs="Arial"/>
          <w:color w:val="000000"/>
          <w:sz w:val="20"/>
          <w:szCs w:val="20"/>
        </w:rPr>
        <w:t>。</w:t>
      </w:r>
    </w:p>
    <w:p w14:paraId="3B1D437F" w14:textId="77777777" w:rsidR="00910ED4" w:rsidRPr="00051719" w:rsidRDefault="00910ED4" w:rsidP="00910ED4">
      <w:pPr>
        <w:snapToGrid w:val="0"/>
        <w:rPr>
          <w:rFonts w:ascii="Arial" w:eastAsia="標楷體" w:hAnsi="Arial" w:cs="Arial"/>
          <w:color w:val="FF0000"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428"/>
      </w:tblGrid>
      <w:tr w:rsidR="00855CE7" w:rsidRPr="00051719" w14:paraId="785EE6DE" w14:textId="77777777" w:rsidTr="00A5620E">
        <w:trPr>
          <w:trHeight w:val="284"/>
        </w:trPr>
        <w:tc>
          <w:tcPr>
            <w:tcW w:w="1728" w:type="dxa"/>
            <w:tcBorders>
              <w:bottom w:val="single" w:sz="4" w:space="0" w:color="auto"/>
            </w:tcBorders>
          </w:tcPr>
          <w:p w14:paraId="6CB3233E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y Preference</w:t>
            </w: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2F5C05FF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05171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Boards/Committees</w:t>
            </w:r>
          </w:p>
        </w:tc>
      </w:tr>
      <w:tr w:rsidR="003C08E4" w:rsidRPr="00051719" w14:paraId="4D394166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6BCBCDAE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049E6FF2" w14:textId="77777777" w:rsidR="00855CE7" w:rsidRPr="00051719" w:rsidRDefault="00855CE7" w:rsidP="001800F6">
            <w:pPr>
              <w:ind w:leftChars="-20" w:left="-48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Educational Affair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r w:rsidRPr="00051719"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  <w:t>教育事務部</w:t>
            </w:r>
          </w:p>
        </w:tc>
      </w:tr>
      <w:tr w:rsidR="00855CE7" w:rsidRPr="00051719" w14:paraId="0F103739" w14:textId="77777777" w:rsidTr="00A5620E">
        <w:trPr>
          <w:trHeight w:val="284"/>
        </w:trPr>
        <w:tc>
          <w:tcPr>
            <w:tcW w:w="1728" w:type="dxa"/>
          </w:tcPr>
          <w:p w14:paraId="288EBF85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07562683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Continuing Professional Development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持續專業發展委員會</w:t>
            </w:r>
          </w:p>
        </w:tc>
      </w:tr>
      <w:tr w:rsidR="00855CE7" w:rsidRPr="00051719" w14:paraId="671679A0" w14:textId="77777777" w:rsidTr="00A5620E">
        <w:trPr>
          <w:trHeight w:val="284"/>
        </w:trPr>
        <w:tc>
          <w:tcPr>
            <w:tcW w:w="1728" w:type="dxa"/>
          </w:tcPr>
          <w:p w14:paraId="7C23520E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720FE6CF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 xml:space="preserve">Education Development </w:t>
            </w:r>
            <w:r w:rsidR="00707EF0" w:rsidRPr="00051719">
              <w:rPr>
                <w:rFonts w:ascii="Arial" w:hAnsi="Arial" w:cs="Arial"/>
                <w:sz w:val="20"/>
                <w:szCs w:val="20"/>
              </w:rPr>
              <w:t>and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 Accreditation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教育發展及評審委員會</w:t>
            </w:r>
          </w:p>
        </w:tc>
      </w:tr>
      <w:tr w:rsidR="00855CE7" w:rsidRPr="00051719" w14:paraId="4E6638C0" w14:textId="77777777" w:rsidTr="00A5620E">
        <w:trPr>
          <w:trHeight w:val="284"/>
        </w:trPr>
        <w:tc>
          <w:tcPr>
            <w:tcW w:w="1728" w:type="dxa"/>
            <w:tcBorders>
              <w:bottom w:val="single" w:sz="4" w:space="0" w:color="auto"/>
            </w:tcBorders>
          </w:tcPr>
          <w:p w14:paraId="6444D4A7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3F9EE93A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Professional Assessment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專業測評委員會</w:t>
            </w:r>
          </w:p>
        </w:tc>
      </w:tr>
      <w:tr w:rsidR="003C08E4" w:rsidRPr="00051719" w14:paraId="21D22B14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429C000E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75BAFEE9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External Affair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hyperlink r:id="rId9" w:history="1">
              <w:r w:rsidRPr="00051719">
                <w:rPr>
                  <w:rStyle w:val="a4"/>
                  <w:rFonts w:ascii="Arial" w:eastAsia="標楷體" w:hAnsi="Arial" w:cs="Arial"/>
                  <w:b/>
                  <w:color w:val="FFFFFF"/>
                  <w:sz w:val="20"/>
                  <w:szCs w:val="20"/>
                  <w:highlight w:val="black"/>
                  <w:u w:val="none"/>
                </w:rPr>
                <w:t>外務事務部</w:t>
              </w:r>
            </w:hyperlink>
          </w:p>
        </w:tc>
      </w:tr>
      <w:tr w:rsidR="00855CE7" w:rsidRPr="00051719" w14:paraId="02E56C03" w14:textId="77777777" w:rsidTr="00A5620E">
        <w:trPr>
          <w:trHeight w:val="284"/>
        </w:trPr>
        <w:tc>
          <w:tcPr>
            <w:tcW w:w="1728" w:type="dxa"/>
          </w:tcPr>
          <w:p w14:paraId="16CB709D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15AC026A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ARCASIA/CAA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亞洲建築師協會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英聯邦建築師協會委員會</w:t>
            </w:r>
          </w:p>
        </w:tc>
      </w:tr>
      <w:tr w:rsidR="00855CE7" w:rsidRPr="00051719" w14:paraId="1955EE5D" w14:textId="77777777" w:rsidTr="00A5620E">
        <w:trPr>
          <w:trHeight w:val="284"/>
        </w:trPr>
        <w:tc>
          <w:tcPr>
            <w:tcW w:w="1728" w:type="dxa"/>
            <w:tcBorders>
              <w:bottom w:val="single" w:sz="4" w:space="0" w:color="auto"/>
            </w:tcBorders>
          </w:tcPr>
          <w:p w14:paraId="366D57D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1BD018D9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UIA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國際建築師協會委員會</w:t>
            </w:r>
          </w:p>
        </w:tc>
      </w:tr>
      <w:tr w:rsidR="003C08E4" w:rsidRPr="00051719" w14:paraId="67F57FDE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10A61BBD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4F82CCBE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Internal Affair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r w:rsidRPr="00051719"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  <w:t>內務事務部</w:t>
            </w:r>
          </w:p>
        </w:tc>
      </w:tr>
      <w:tr w:rsidR="00855CE7" w:rsidRPr="00051719" w14:paraId="45672BF2" w14:textId="77777777" w:rsidTr="00A5620E">
        <w:trPr>
          <w:trHeight w:val="284"/>
        </w:trPr>
        <w:tc>
          <w:tcPr>
            <w:tcW w:w="1728" w:type="dxa"/>
          </w:tcPr>
          <w:p w14:paraId="50376899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78B4A692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eastAsia="SimSun" w:hAnsi="Arial" w:cs="Arial"/>
                <w:sz w:val="20"/>
                <w:szCs w:val="20"/>
                <w:lang w:eastAsia="zh-CN"/>
              </w:rPr>
              <w:t>Annual A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wards cum </w:t>
            </w:r>
            <w:r w:rsidR="00C71535" w:rsidRPr="00051719">
              <w:rPr>
                <w:rFonts w:ascii="Arial" w:hAnsi="Arial" w:cs="Arial"/>
                <w:sz w:val="20"/>
                <w:szCs w:val="20"/>
              </w:rPr>
              <w:t>Ball/Dinner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719"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</w:t>
            </w:r>
            <w:r w:rsidR="00D8573A"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周年年獎及晚宴委員會</w:t>
            </w:r>
          </w:p>
        </w:tc>
      </w:tr>
      <w:tr w:rsidR="00855CE7" w:rsidRPr="00051719" w14:paraId="035C38C9" w14:textId="77777777" w:rsidTr="00A5620E">
        <w:trPr>
          <w:trHeight w:val="284"/>
        </w:trPr>
        <w:tc>
          <w:tcPr>
            <w:tcW w:w="1728" w:type="dxa"/>
          </w:tcPr>
          <w:p w14:paraId="220DB4F6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8" w:type="dxa"/>
          </w:tcPr>
          <w:p w14:paraId="02E4173D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color w:val="000000"/>
                <w:sz w:val="20"/>
                <w:szCs w:val="20"/>
                <w:lang w:eastAsia="zh-CN"/>
              </w:rPr>
            </w:pPr>
            <w:r w:rsidRPr="00051719">
              <w:rPr>
                <w:rFonts w:ascii="Arial" w:eastAsia="標楷體" w:hAnsi="Arial" w:cs="Arial"/>
                <w:color w:val="000000"/>
                <w:sz w:val="20"/>
                <w:szCs w:val="20"/>
              </w:rPr>
              <w:t>Publication Committee</w:t>
            </w:r>
            <w:r w:rsidR="00D8573A"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color w:val="000000"/>
                <w:sz w:val="20"/>
                <w:szCs w:val="20"/>
              </w:rPr>
              <w:t>出版委員會</w:t>
            </w:r>
          </w:p>
        </w:tc>
      </w:tr>
      <w:tr w:rsidR="00855CE7" w:rsidRPr="00051719" w14:paraId="60C65DB9" w14:textId="77777777" w:rsidTr="00A5620E">
        <w:trPr>
          <w:trHeight w:val="284"/>
        </w:trPr>
        <w:tc>
          <w:tcPr>
            <w:tcW w:w="1728" w:type="dxa"/>
          </w:tcPr>
          <w:p w14:paraId="03FB1E4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53C5A7E2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Community Development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社區關係拓展委員會</w:t>
            </w:r>
          </w:p>
        </w:tc>
      </w:tr>
      <w:tr w:rsidR="00855CE7" w:rsidRPr="00051719" w14:paraId="2823EF6D" w14:textId="77777777" w:rsidTr="00A5620E">
        <w:trPr>
          <w:trHeight w:val="284"/>
        </w:trPr>
        <w:tc>
          <w:tcPr>
            <w:tcW w:w="1728" w:type="dxa"/>
          </w:tcPr>
          <w:p w14:paraId="3506663D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518CF871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color w:val="000000"/>
                <w:sz w:val="20"/>
                <w:szCs w:val="20"/>
              </w:rPr>
              <w:t>Sports Committee</w:t>
            </w:r>
            <w:r w:rsidR="00D8573A"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color w:val="000000"/>
                <w:sz w:val="20"/>
                <w:szCs w:val="20"/>
              </w:rPr>
              <w:t>體育事務委員會</w:t>
            </w:r>
          </w:p>
        </w:tc>
      </w:tr>
      <w:tr w:rsidR="00855CE7" w:rsidRPr="00051719" w14:paraId="32538764" w14:textId="77777777" w:rsidTr="00A5620E">
        <w:trPr>
          <w:trHeight w:val="284"/>
        </w:trPr>
        <w:tc>
          <w:tcPr>
            <w:tcW w:w="1728" w:type="dxa"/>
          </w:tcPr>
          <w:p w14:paraId="05A5036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2680B2AE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Young Members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color w:val="000000"/>
                <w:sz w:val="20"/>
                <w:szCs w:val="20"/>
              </w:rPr>
              <w:t>青年會員事務委員會</w:t>
            </w:r>
          </w:p>
        </w:tc>
      </w:tr>
      <w:tr w:rsidR="00C71535" w:rsidRPr="00051719" w14:paraId="0A3ADC7B" w14:textId="77777777" w:rsidTr="00A5620E">
        <w:trPr>
          <w:trHeight w:val="284"/>
        </w:trPr>
        <w:tc>
          <w:tcPr>
            <w:tcW w:w="1728" w:type="dxa"/>
          </w:tcPr>
          <w:p w14:paraId="497DDA6C" w14:textId="77777777" w:rsidR="00C71535" w:rsidRPr="00051719" w:rsidRDefault="00C71535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7C314BEE" w14:textId="77777777" w:rsidR="00C71535" w:rsidRPr="00051719" w:rsidRDefault="00C71535" w:rsidP="001800F6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Music Group</w:t>
            </w:r>
            <w:r w:rsidR="00D8573A"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="006040EC" w:rsidRPr="00051719">
              <w:rPr>
                <w:rFonts w:ascii="Arial" w:eastAsia="標楷體" w:hAnsi="Arial" w:cs="Arial"/>
                <w:sz w:val="19"/>
                <w:szCs w:val="19"/>
              </w:rPr>
              <w:t>音樂組</w:t>
            </w:r>
          </w:p>
        </w:tc>
      </w:tr>
      <w:tr w:rsidR="003C08E4" w:rsidRPr="00051719" w14:paraId="48CDE220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0F290745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34089877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Mainland Affair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r w:rsidRPr="00051719"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  <w:t>內地事務部</w:t>
            </w:r>
          </w:p>
        </w:tc>
      </w:tr>
      <w:tr w:rsidR="00855CE7" w:rsidRPr="00051719" w14:paraId="10E22193" w14:textId="77777777" w:rsidTr="00A5620E">
        <w:trPr>
          <w:trHeight w:val="284"/>
        </w:trPr>
        <w:tc>
          <w:tcPr>
            <w:tcW w:w="1728" w:type="dxa"/>
          </w:tcPr>
          <w:p w14:paraId="1D68B7C0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555DF739" w14:textId="77777777" w:rsidR="00855CE7" w:rsidRPr="00051719" w:rsidRDefault="00855CE7" w:rsidP="003A3C1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Special Projects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特殊項目委員會</w:t>
            </w:r>
          </w:p>
        </w:tc>
      </w:tr>
      <w:tr w:rsidR="00855CE7" w:rsidRPr="00051719" w14:paraId="3CADAECF" w14:textId="77777777" w:rsidTr="00A5620E">
        <w:trPr>
          <w:trHeight w:val="284"/>
        </w:trPr>
        <w:tc>
          <w:tcPr>
            <w:tcW w:w="1728" w:type="dxa"/>
          </w:tcPr>
          <w:p w14:paraId="4E2EAC0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6F8AD8D7" w14:textId="77777777" w:rsidR="00855CE7" w:rsidRPr="00051719" w:rsidRDefault="00855CE7" w:rsidP="003A3C1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Liaison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聯繫委員會</w:t>
            </w:r>
          </w:p>
        </w:tc>
      </w:tr>
      <w:tr w:rsidR="003405AC" w:rsidRPr="00051719" w14:paraId="68BC8B20" w14:textId="77777777" w:rsidTr="00A5620E">
        <w:trPr>
          <w:trHeight w:val="284"/>
        </w:trPr>
        <w:tc>
          <w:tcPr>
            <w:tcW w:w="1728" w:type="dxa"/>
          </w:tcPr>
          <w:p w14:paraId="6E181B08" w14:textId="77777777" w:rsidR="003405AC" w:rsidRPr="00051719" w:rsidRDefault="003405AC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2DD1E7F6" w14:textId="77777777" w:rsidR="003405AC" w:rsidRPr="00051719" w:rsidRDefault="003405AC" w:rsidP="003A3C1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color w:val="000000"/>
                <w:sz w:val="20"/>
                <w:szCs w:val="20"/>
              </w:rPr>
              <w:t>Belt&amp;Road and Bay Area Committee</w:t>
            </w:r>
            <w:r w:rsidR="00D8573A"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color w:val="000000"/>
                <w:sz w:val="20"/>
                <w:szCs w:val="20"/>
              </w:rPr>
              <w:t>一帶一路及大灣區委員會</w:t>
            </w:r>
          </w:p>
        </w:tc>
      </w:tr>
      <w:tr w:rsidR="003C08E4" w:rsidRPr="00051719" w14:paraId="7674502E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243244C3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3784A32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Local Affair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r w:rsidRPr="00051719"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  <w:t>本地事務部</w:t>
            </w:r>
          </w:p>
        </w:tc>
      </w:tr>
      <w:tr w:rsidR="00855CE7" w:rsidRPr="00051719" w14:paraId="169E9FB9" w14:textId="77777777" w:rsidTr="00A5620E">
        <w:trPr>
          <w:trHeight w:val="284"/>
        </w:trPr>
        <w:tc>
          <w:tcPr>
            <w:tcW w:w="1728" w:type="dxa"/>
          </w:tcPr>
          <w:p w14:paraId="6734F151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751A8CF6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Buildings and Lands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建築物條例及地政委員會</w:t>
            </w:r>
          </w:p>
        </w:tc>
      </w:tr>
      <w:tr w:rsidR="00C92C44" w:rsidRPr="00051719" w14:paraId="7E4BA946" w14:textId="77777777" w:rsidTr="00A5620E">
        <w:trPr>
          <w:trHeight w:val="284"/>
        </w:trPr>
        <w:tc>
          <w:tcPr>
            <w:tcW w:w="1728" w:type="dxa"/>
          </w:tcPr>
          <w:p w14:paraId="5E62347A" w14:textId="77777777" w:rsidR="00C92C44" w:rsidRPr="00051719" w:rsidRDefault="00C92C44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788415F7" w14:textId="77777777" w:rsidR="00C92C44" w:rsidRPr="00051719" w:rsidRDefault="00C92C44" w:rsidP="00C92C44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19"/>
                <w:szCs w:val="19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 xml:space="preserve">Competition Committee 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建築設計比賽委員會</w:t>
            </w:r>
          </w:p>
        </w:tc>
      </w:tr>
      <w:tr w:rsidR="00855CE7" w:rsidRPr="00051719" w14:paraId="3912A1CA" w14:textId="77777777" w:rsidTr="00A5620E">
        <w:trPr>
          <w:trHeight w:val="284"/>
        </w:trPr>
        <w:tc>
          <w:tcPr>
            <w:tcW w:w="1728" w:type="dxa"/>
          </w:tcPr>
          <w:p w14:paraId="37A9EF12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0D455D22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 xml:space="preserve">Environment </w:t>
            </w:r>
            <w:r w:rsidR="00707EF0" w:rsidRPr="00051719">
              <w:rPr>
                <w:rFonts w:ascii="Arial" w:hAnsi="Arial" w:cs="Arial"/>
                <w:sz w:val="20"/>
                <w:szCs w:val="20"/>
              </w:rPr>
              <w:t>and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 Sustainable Development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環境及可持續發展委員會</w:t>
            </w:r>
          </w:p>
        </w:tc>
      </w:tr>
      <w:tr w:rsidR="00855CE7" w:rsidRPr="00051719" w14:paraId="4D1DF6D2" w14:textId="77777777" w:rsidTr="00A5620E">
        <w:trPr>
          <w:trHeight w:val="284"/>
        </w:trPr>
        <w:tc>
          <w:tcPr>
            <w:tcW w:w="1728" w:type="dxa"/>
          </w:tcPr>
          <w:p w14:paraId="1AD5A451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110D7A6A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Heritage and Conservation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古蹟及文物保育委員會</w:t>
            </w:r>
          </w:p>
        </w:tc>
      </w:tr>
      <w:tr w:rsidR="00855CE7" w:rsidRPr="00051719" w14:paraId="46B9ABAB" w14:textId="77777777" w:rsidTr="00A5620E">
        <w:trPr>
          <w:trHeight w:val="284"/>
        </w:trPr>
        <w:tc>
          <w:tcPr>
            <w:tcW w:w="1728" w:type="dxa"/>
            <w:tcBorders>
              <w:bottom w:val="single" w:sz="4" w:space="0" w:color="auto"/>
            </w:tcBorders>
          </w:tcPr>
          <w:p w14:paraId="1192A69E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420EA416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707EF0" w:rsidRPr="00051719">
              <w:rPr>
                <w:rFonts w:ascii="Arial" w:hAnsi="Arial" w:cs="Arial"/>
                <w:sz w:val="20"/>
                <w:szCs w:val="20"/>
              </w:rPr>
              <w:t>and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 Urban Design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規劃及城市設計委員會</w:t>
            </w:r>
          </w:p>
        </w:tc>
      </w:tr>
      <w:tr w:rsidR="003C08E4" w:rsidRPr="00051719" w14:paraId="08340E71" w14:textId="77777777" w:rsidTr="00F52DAF">
        <w:trPr>
          <w:trHeight w:val="284"/>
        </w:trPr>
        <w:tc>
          <w:tcPr>
            <w:tcW w:w="1728" w:type="dxa"/>
            <w:shd w:val="clear" w:color="auto" w:fill="000000"/>
          </w:tcPr>
          <w:p w14:paraId="5BFBAA7E" w14:textId="77777777" w:rsidR="00855CE7" w:rsidRPr="00051719" w:rsidRDefault="00855CE7" w:rsidP="001800F6">
            <w:pPr>
              <w:ind w:firstLineChars="1440" w:firstLine="2883"/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8428" w:type="dxa"/>
            <w:shd w:val="clear" w:color="auto" w:fill="000000"/>
          </w:tcPr>
          <w:p w14:paraId="60C888C6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</w:pPr>
            <w:r w:rsidRPr="00051719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Board of Practices</w:t>
            </w:r>
            <w:r w:rsidRPr="00051719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 xml:space="preserve">　</w:t>
            </w:r>
            <w:r w:rsidRPr="00051719">
              <w:rPr>
                <w:rFonts w:ascii="Arial" w:eastAsia="標楷體" w:hAnsi="Arial" w:cs="Arial"/>
                <w:b/>
                <w:color w:val="FFFFFF"/>
                <w:sz w:val="20"/>
                <w:szCs w:val="20"/>
                <w:highlight w:val="black"/>
              </w:rPr>
              <w:t>執業事務部</w:t>
            </w:r>
          </w:p>
        </w:tc>
      </w:tr>
      <w:tr w:rsidR="00855CE7" w:rsidRPr="00051719" w14:paraId="644A60DA" w14:textId="77777777" w:rsidTr="002915A1">
        <w:trPr>
          <w:trHeight w:val="186"/>
        </w:trPr>
        <w:tc>
          <w:tcPr>
            <w:tcW w:w="1728" w:type="dxa"/>
          </w:tcPr>
          <w:p w14:paraId="501AB7D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2C0C05E1" w14:textId="77777777" w:rsidR="00855CE7" w:rsidRPr="002915A1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  <w:bookmarkStart w:id="0" w:name="_Hlk61975066"/>
            <w:r w:rsidRPr="002915A1">
              <w:rPr>
                <w:rFonts w:ascii="Arial" w:eastAsia="SimSun" w:hAnsi="Arial" w:cs="Arial"/>
                <w:sz w:val="20"/>
                <w:szCs w:val="20"/>
                <w:lang w:eastAsia="zh-CN"/>
              </w:rPr>
              <w:t>BIM Committee</w:t>
            </w:r>
            <w:r w:rsidR="00D8573A" w:rsidRPr="002915A1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2915A1">
              <w:rPr>
                <w:rFonts w:ascii="Arial" w:eastAsia="標楷體" w:hAnsi="Arial" w:cs="Arial"/>
                <w:sz w:val="20"/>
                <w:szCs w:val="20"/>
              </w:rPr>
              <w:t>建築訊息模型委員會</w:t>
            </w:r>
            <w:bookmarkEnd w:id="0"/>
          </w:p>
        </w:tc>
      </w:tr>
      <w:tr w:rsidR="00855CE7" w:rsidRPr="00051719" w14:paraId="4CC593D4" w14:textId="77777777" w:rsidTr="00A5620E">
        <w:trPr>
          <w:trHeight w:val="284"/>
        </w:trPr>
        <w:tc>
          <w:tcPr>
            <w:tcW w:w="1728" w:type="dxa"/>
          </w:tcPr>
          <w:p w14:paraId="14727C6A" w14:textId="77777777" w:rsidR="00855CE7" w:rsidRPr="00051719" w:rsidRDefault="00855CE7" w:rsidP="001800F6">
            <w:pPr>
              <w:contextualSpacing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428" w:type="dxa"/>
          </w:tcPr>
          <w:p w14:paraId="071BB398" w14:textId="77777777" w:rsidR="00855CE7" w:rsidRPr="00051719" w:rsidRDefault="00855CE7" w:rsidP="001800F6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1719">
              <w:rPr>
                <w:rFonts w:ascii="Arial" w:hAnsi="Arial" w:cs="Arial"/>
                <w:sz w:val="20"/>
                <w:szCs w:val="20"/>
              </w:rPr>
              <w:t>Contract and Dispute Resolution Committee</w:t>
            </w:r>
            <w:r w:rsidRPr="0005171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051719">
              <w:rPr>
                <w:rFonts w:ascii="Arial" w:eastAsia="標楷體" w:hAnsi="Arial" w:cs="Arial"/>
                <w:sz w:val="20"/>
                <w:szCs w:val="20"/>
              </w:rPr>
              <w:t>建築合約及調解糾紛事務委員會</w:t>
            </w:r>
          </w:p>
        </w:tc>
      </w:tr>
    </w:tbl>
    <w:p w14:paraId="52C4FC0A" w14:textId="77777777" w:rsidR="005B4E76" w:rsidRDefault="005B4E76" w:rsidP="001800F6">
      <w:pPr>
        <w:snapToGrid w:val="0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6A05E52B" w14:textId="77777777" w:rsidR="005B4E76" w:rsidRDefault="005B4E76" w:rsidP="001800F6">
      <w:pPr>
        <w:snapToGrid w:val="0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7F35A525" w14:textId="77777777" w:rsidR="00855CE7" w:rsidRPr="00051719" w:rsidRDefault="00855CE7" w:rsidP="001800F6">
      <w:pPr>
        <w:snapToGrid w:val="0"/>
        <w:rPr>
          <w:rFonts w:ascii="Arial" w:hAnsi="Arial" w:cs="Arial"/>
          <w:b/>
          <w:sz w:val="22"/>
          <w:szCs w:val="22"/>
        </w:rPr>
      </w:pPr>
      <w:r w:rsidRPr="00051719">
        <w:rPr>
          <w:rFonts w:ascii="Arial" w:eastAsia="SimSun" w:hAnsi="Arial" w:cs="Arial"/>
          <w:b/>
          <w:sz w:val="22"/>
          <w:szCs w:val="22"/>
          <w:lang w:eastAsia="zh-CN"/>
        </w:rPr>
        <w:t>Reasons for wishing to serve on the above Committees:</w:t>
      </w:r>
      <w:r w:rsidRPr="00051719">
        <w:rPr>
          <w:rFonts w:ascii="Arial" w:eastAsia="標楷體" w:hAnsi="Arial" w:cs="Arial"/>
          <w:b/>
          <w:sz w:val="22"/>
          <w:szCs w:val="22"/>
        </w:rPr>
        <w:br/>
      </w:r>
      <w:r w:rsidRPr="00051719">
        <w:rPr>
          <w:rFonts w:ascii="Arial" w:hAnsi="Arial" w:cs="Arial"/>
          <w:b/>
          <w:sz w:val="22"/>
          <w:szCs w:val="22"/>
        </w:rPr>
        <w:t>參加委員會的理由：</w:t>
      </w:r>
    </w:p>
    <w:p w14:paraId="480D6651" w14:textId="77777777" w:rsidR="00855CE7" w:rsidRPr="00051719" w:rsidRDefault="00855CE7" w:rsidP="001800F6">
      <w:pPr>
        <w:snapToGrid w:val="0"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p w14:paraId="451AFE3A" w14:textId="77777777" w:rsidR="001800F6" w:rsidRPr="00051719" w:rsidRDefault="001800F6" w:rsidP="001800F6">
      <w:pPr>
        <w:snapToGrid w:val="0"/>
        <w:rPr>
          <w:rFonts w:ascii="Arial" w:eastAsia="SimSun" w:hAnsi="Arial" w:cs="Arial"/>
          <w:sz w:val="22"/>
          <w:szCs w:val="22"/>
          <w:lang w:eastAsia="zh-CN"/>
        </w:rPr>
      </w:pPr>
    </w:p>
    <w:p w14:paraId="3797D7E1" w14:textId="77777777" w:rsidR="00855CE7" w:rsidRPr="00051719" w:rsidRDefault="00855CE7" w:rsidP="001800F6">
      <w:pPr>
        <w:snapToGrid w:val="0"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p w14:paraId="5741A04A" w14:textId="77777777" w:rsidR="001800F6" w:rsidRPr="00051719" w:rsidRDefault="001800F6" w:rsidP="001800F6">
      <w:pPr>
        <w:snapToGrid w:val="0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0BAF10A7" w14:textId="77777777" w:rsidR="00855CE7" w:rsidRPr="00051719" w:rsidRDefault="00855CE7" w:rsidP="001800F6">
      <w:pPr>
        <w:snapToGrid w:val="0"/>
        <w:rPr>
          <w:rFonts w:ascii="Arial" w:eastAsia="標楷體" w:hAnsi="Arial" w:cs="Arial"/>
          <w:b/>
          <w:sz w:val="22"/>
          <w:szCs w:val="22"/>
        </w:rPr>
      </w:pPr>
      <w:r w:rsidRPr="00051719">
        <w:rPr>
          <w:rFonts w:ascii="Arial" w:eastAsia="SimSun" w:hAnsi="Arial" w:cs="Arial"/>
          <w:b/>
          <w:sz w:val="22"/>
          <w:szCs w:val="22"/>
          <w:lang w:eastAsia="zh-CN"/>
        </w:rPr>
        <w:t>Details of Boards/Committees that you have been serving for HKIA</w:t>
      </w:r>
      <w:r w:rsidR="005B4E76" w:rsidRPr="0088041B">
        <w:rPr>
          <w:rFonts w:ascii="新細明體" w:hAnsi="新細明體" w:cs="Arial" w:hint="eastAsia"/>
          <w:b/>
          <w:sz w:val="22"/>
          <w:szCs w:val="22"/>
        </w:rPr>
        <w:t>,</w:t>
      </w:r>
      <w:r w:rsidRPr="00051719">
        <w:rPr>
          <w:rFonts w:ascii="Arial" w:eastAsia="SimSun" w:hAnsi="Arial" w:cs="Arial"/>
          <w:b/>
          <w:sz w:val="22"/>
          <w:szCs w:val="22"/>
          <w:lang w:eastAsia="zh-CN"/>
        </w:rPr>
        <w:t xml:space="preserve"> if any:</w:t>
      </w:r>
      <w:r w:rsidRPr="00051719">
        <w:rPr>
          <w:rFonts w:ascii="Arial" w:eastAsia="標楷體" w:hAnsi="Arial" w:cs="Arial"/>
          <w:b/>
          <w:sz w:val="22"/>
          <w:szCs w:val="22"/>
        </w:rPr>
        <w:br/>
      </w:r>
      <w:r w:rsidRPr="00051719">
        <w:rPr>
          <w:rFonts w:ascii="Arial" w:hAnsi="Arial" w:cs="Arial"/>
          <w:b/>
          <w:sz w:val="22"/>
          <w:szCs w:val="22"/>
        </w:rPr>
        <w:t>你曾參與之委員會及職位</w:t>
      </w:r>
      <w:r w:rsidR="00D8573A" w:rsidRPr="00051719">
        <w:rPr>
          <w:rFonts w:ascii="Arial" w:hAnsi="Arial" w:cs="Arial"/>
          <w:b/>
          <w:sz w:val="22"/>
          <w:szCs w:val="22"/>
        </w:rPr>
        <w:t xml:space="preserve"> (</w:t>
      </w:r>
      <w:r w:rsidR="00D8573A" w:rsidRPr="00051719">
        <w:rPr>
          <w:rFonts w:ascii="Arial" w:hAnsi="Arial" w:cs="Arial"/>
          <w:b/>
          <w:sz w:val="22"/>
          <w:szCs w:val="22"/>
        </w:rPr>
        <w:t>如有</w:t>
      </w:r>
      <w:r w:rsidR="00D8573A" w:rsidRPr="00051719">
        <w:rPr>
          <w:rFonts w:ascii="Arial" w:hAnsi="Arial" w:cs="Arial"/>
          <w:b/>
          <w:sz w:val="22"/>
          <w:szCs w:val="22"/>
        </w:rPr>
        <w:t>)</w:t>
      </w:r>
      <w:r w:rsidRPr="00051719">
        <w:rPr>
          <w:rFonts w:ascii="Arial" w:hAnsi="Arial" w:cs="Arial"/>
          <w:b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204"/>
        <w:gridCol w:w="2227"/>
        <w:gridCol w:w="2005"/>
      </w:tblGrid>
      <w:tr w:rsidR="001505DA" w:rsidRPr="00051719" w14:paraId="4D0E095E" w14:textId="77777777" w:rsidTr="001505DA">
        <w:tc>
          <w:tcPr>
            <w:tcW w:w="486" w:type="dxa"/>
          </w:tcPr>
          <w:p w14:paraId="561E7B02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6A61D93C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sz w:val="23"/>
                <w:szCs w:val="23"/>
                <w:lang w:eastAsia="zh-CN"/>
              </w:rPr>
              <w:t>Names of the Boards/Committees</w:t>
            </w:r>
          </w:p>
        </w:tc>
        <w:tc>
          <w:tcPr>
            <w:tcW w:w="2276" w:type="dxa"/>
          </w:tcPr>
          <w:p w14:paraId="46D7C703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osition</w:t>
            </w:r>
          </w:p>
        </w:tc>
        <w:tc>
          <w:tcPr>
            <w:tcW w:w="2050" w:type="dxa"/>
          </w:tcPr>
          <w:p w14:paraId="5EFA8D5D" w14:textId="77777777" w:rsidR="001505DA" w:rsidRPr="005B4E76" w:rsidRDefault="001505DA" w:rsidP="001800F6">
            <w:pPr>
              <w:contextualSpacing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5B4E76">
              <w:rPr>
                <w:rFonts w:ascii="Arial" w:hAnsi="Arial" w:cs="Arial" w:hint="eastAsia"/>
                <w:b/>
                <w:sz w:val="22"/>
                <w:szCs w:val="22"/>
              </w:rPr>
              <w:t>Y</w:t>
            </w:r>
            <w:r w:rsidRPr="005B4E76">
              <w:rPr>
                <w:rFonts w:ascii="Arial" w:hAnsi="Arial" w:cs="Arial"/>
                <w:b/>
                <w:sz w:val="22"/>
                <w:szCs w:val="22"/>
              </w:rPr>
              <w:t>ear(s)</w:t>
            </w:r>
          </w:p>
        </w:tc>
      </w:tr>
      <w:tr w:rsidR="001505DA" w:rsidRPr="00051719" w14:paraId="36BED7C6" w14:textId="77777777" w:rsidTr="001505DA">
        <w:tc>
          <w:tcPr>
            <w:tcW w:w="486" w:type="dxa"/>
          </w:tcPr>
          <w:p w14:paraId="2E8A3A29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07E5F6AA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1C347AFA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245E8A89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59F568B5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1505DA" w:rsidRPr="00051719" w14:paraId="05B87DC2" w14:textId="77777777" w:rsidTr="001505DA">
        <w:tc>
          <w:tcPr>
            <w:tcW w:w="486" w:type="dxa"/>
          </w:tcPr>
          <w:p w14:paraId="52688F9C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105A34DB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6FAA7F96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7AED8903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05AE2B1C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1505DA" w:rsidRPr="00051719" w14:paraId="1D67CE40" w14:textId="77777777" w:rsidTr="001505DA">
        <w:tc>
          <w:tcPr>
            <w:tcW w:w="486" w:type="dxa"/>
          </w:tcPr>
          <w:p w14:paraId="11BD31E1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222F3345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07CEB031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1F49FE47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74AC9F4A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1505DA" w:rsidRPr="00051719" w14:paraId="132EDEE6" w14:textId="77777777" w:rsidTr="001505DA">
        <w:tc>
          <w:tcPr>
            <w:tcW w:w="486" w:type="dxa"/>
          </w:tcPr>
          <w:p w14:paraId="3260242C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2D588B4B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38E497E2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34A39890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03208F87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1505DA" w:rsidRPr="00051719" w14:paraId="67C8361C" w14:textId="77777777" w:rsidTr="001505DA">
        <w:tc>
          <w:tcPr>
            <w:tcW w:w="486" w:type="dxa"/>
          </w:tcPr>
          <w:p w14:paraId="0829E185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49BD6C21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02EA0C67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EA79CC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294F71A9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1505DA" w:rsidRPr="00051719" w14:paraId="1D682F9D" w14:textId="77777777" w:rsidTr="001505DA">
        <w:tc>
          <w:tcPr>
            <w:tcW w:w="486" w:type="dxa"/>
          </w:tcPr>
          <w:p w14:paraId="06D0C896" w14:textId="77777777" w:rsidR="001505DA" w:rsidRPr="00051719" w:rsidRDefault="001505DA" w:rsidP="003A3C14">
            <w:pPr>
              <w:numPr>
                <w:ilvl w:val="0"/>
                <w:numId w:val="6"/>
              </w:num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5325" w:type="dxa"/>
          </w:tcPr>
          <w:p w14:paraId="12ABD200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64A4039E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276" w:type="dxa"/>
          </w:tcPr>
          <w:p w14:paraId="032BB864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3F4D8EB3" w14:textId="77777777" w:rsidR="001505DA" w:rsidRPr="00051719" w:rsidRDefault="001505DA" w:rsidP="001800F6">
            <w:pPr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</w:tbl>
    <w:p w14:paraId="40F7688F" w14:textId="77777777" w:rsidR="00855CE7" w:rsidRPr="00051719" w:rsidRDefault="00855CE7" w:rsidP="001800F6">
      <w:pPr>
        <w:contextualSpacing/>
        <w:rPr>
          <w:rFonts w:ascii="Arial" w:hAnsi="Arial" w:cs="Arial"/>
          <w:b/>
          <w:sz w:val="22"/>
          <w:szCs w:val="22"/>
        </w:rPr>
      </w:pPr>
      <w:r w:rsidRPr="00051719">
        <w:rPr>
          <w:rFonts w:ascii="Arial" w:eastAsia="SimSun" w:hAnsi="Arial" w:cs="Arial"/>
          <w:b/>
          <w:sz w:val="22"/>
          <w:szCs w:val="22"/>
          <w:lang w:eastAsia="zh-CN"/>
        </w:rPr>
        <w:t>Description of any participation on community or other related services on a voluntary basis:</w:t>
      </w:r>
      <w:r w:rsidRPr="00051719">
        <w:rPr>
          <w:rFonts w:ascii="Arial" w:eastAsia="標楷體" w:hAnsi="Arial" w:cs="Arial"/>
          <w:b/>
          <w:sz w:val="22"/>
          <w:szCs w:val="22"/>
        </w:rPr>
        <w:br/>
      </w:r>
      <w:r w:rsidRPr="00051719">
        <w:rPr>
          <w:rFonts w:ascii="Arial" w:hAnsi="Arial" w:cs="Arial"/>
          <w:b/>
          <w:sz w:val="22"/>
          <w:szCs w:val="22"/>
        </w:rPr>
        <w:t>請簡述參與其他義務工作之經驗：</w:t>
      </w:r>
    </w:p>
    <w:p w14:paraId="6E731D93" w14:textId="77777777" w:rsidR="001800F6" w:rsidRPr="00051719" w:rsidRDefault="001800F6" w:rsidP="001800F6">
      <w:pPr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51427242" w14:textId="77777777" w:rsidR="00855CE7" w:rsidRPr="00051719" w:rsidRDefault="00855CE7" w:rsidP="001800F6">
      <w:pPr>
        <w:contextualSpacing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p w14:paraId="7D263081" w14:textId="77777777" w:rsidR="001800F6" w:rsidRPr="00051719" w:rsidRDefault="001800F6" w:rsidP="001800F6">
      <w:pPr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3D1FBF99" w14:textId="77777777" w:rsidR="00855CE7" w:rsidRPr="00051719" w:rsidRDefault="00855CE7" w:rsidP="001800F6">
      <w:pPr>
        <w:contextualSpacing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p w14:paraId="06061871" w14:textId="77777777" w:rsidR="00855CE7" w:rsidRPr="00051719" w:rsidRDefault="00855CE7" w:rsidP="001800F6">
      <w:pPr>
        <w:contextualSpacing/>
        <w:rPr>
          <w:rFonts w:ascii="Arial" w:hAnsi="Arial" w:cs="Arial"/>
          <w:b/>
          <w:sz w:val="22"/>
          <w:szCs w:val="22"/>
        </w:rPr>
      </w:pPr>
      <w:r w:rsidRPr="00051719">
        <w:rPr>
          <w:rFonts w:ascii="Arial" w:eastAsia="SimSun" w:hAnsi="Arial" w:cs="Arial"/>
          <w:b/>
          <w:sz w:val="22"/>
          <w:szCs w:val="22"/>
          <w:lang w:eastAsia="zh-CN"/>
        </w:rPr>
        <w:t>Your view on the direction and activities/events to be accomplished by the Institute:</w:t>
      </w:r>
      <w:r w:rsidRPr="00051719">
        <w:rPr>
          <w:rFonts w:ascii="Arial" w:eastAsia="標楷體" w:hAnsi="Arial" w:cs="Arial"/>
          <w:b/>
          <w:sz w:val="22"/>
          <w:szCs w:val="22"/>
        </w:rPr>
        <w:br/>
      </w:r>
      <w:r w:rsidRPr="00051719">
        <w:rPr>
          <w:rFonts w:ascii="Arial" w:hAnsi="Arial" w:cs="Arial"/>
          <w:b/>
          <w:sz w:val="22"/>
          <w:szCs w:val="22"/>
        </w:rPr>
        <w:t>你認為學會應取之方向，及應舉辦的活動或項目：</w:t>
      </w:r>
    </w:p>
    <w:p w14:paraId="32E461F2" w14:textId="77777777" w:rsidR="001800F6" w:rsidRPr="00051719" w:rsidRDefault="001800F6" w:rsidP="001800F6">
      <w:pPr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7E8E51E8" w14:textId="77777777" w:rsidR="00855CE7" w:rsidRPr="00051719" w:rsidRDefault="00855CE7" w:rsidP="001800F6">
      <w:pPr>
        <w:contextualSpacing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p w14:paraId="34E93F0C" w14:textId="77777777" w:rsidR="001800F6" w:rsidRPr="00051719" w:rsidRDefault="001800F6" w:rsidP="001800F6">
      <w:pPr>
        <w:contextualSpacing/>
        <w:rPr>
          <w:rFonts w:ascii="Arial" w:eastAsia="SimSun" w:hAnsi="Arial" w:cs="Arial"/>
          <w:sz w:val="22"/>
          <w:szCs w:val="22"/>
          <w:lang w:eastAsia="zh-CN"/>
        </w:rPr>
      </w:pPr>
    </w:p>
    <w:p w14:paraId="73247C4F" w14:textId="77777777" w:rsidR="00855CE7" w:rsidRPr="00051719" w:rsidRDefault="00855CE7" w:rsidP="001800F6">
      <w:pPr>
        <w:contextualSpacing/>
        <w:rPr>
          <w:rFonts w:ascii="Arial" w:eastAsia="標楷體" w:hAnsi="Arial" w:cs="Arial"/>
          <w:sz w:val="22"/>
          <w:szCs w:val="22"/>
        </w:rPr>
      </w:pPr>
      <w:r w:rsidRPr="00051719">
        <w:rPr>
          <w:rFonts w:ascii="Arial" w:eastAsia="SimSun" w:hAnsi="Arial" w:cs="Arial"/>
          <w:sz w:val="22"/>
          <w:szCs w:val="22"/>
          <w:lang w:eastAsia="zh-CN"/>
        </w:rPr>
        <w:t>______________________________________________________________________________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384"/>
        <w:gridCol w:w="164"/>
        <w:gridCol w:w="468"/>
        <w:gridCol w:w="2952"/>
        <w:gridCol w:w="236"/>
        <w:gridCol w:w="1024"/>
        <w:gridCol w:w="3420"/>
      </w:tblGrid>
      <w:tr w:rsidR="00412AC9" w:rsidRPr="00051719" w14:paraId="44B7F6CC" w14:textId="77777777" w:rsidTr="003C08E4">
        <w:trPr>
          <w:trHeight w:val="567"/>
        </w:trPr>
        <w:tc>
          <w:tcPr>
            <w:tcW w:w="1384" w:type="dxa"/>
            <w:vAlign w:val="bottom"/>
          </w:tcPr>
          <w:p w14:paraId="59C1D171" w14:textId="77777777" w:rsidR="001800F6" w:rsidRPr="00051719" w:rsidRDefault="001800F6" w:rsidP="001800F6">
            <w:pPr>
              <w:snapToGrid w:val="0"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  <w:p w14:paraId="7B8CC7DF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Name</w:t>
            </w:r>
            <w:r w:rsidR="003C08E4"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姓名</w:t>
            </w: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264" w:type="dxa"/>
            <w:gridSpan w:val="6"/>
            <w:vAlign w:val="bottom"/>
          </w:tcPr>
          <w:p w14:paraId="62DC9E76" w14:textId="77777777" w:rsidR="00855CE7" w:rsidRPr="00051719" w:rsidRDefault="003C08E4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_________________________________________________________________</w:t>
            </w:r>
          </w:p>
        </w:tc>
      </w:tr>
      <w:tr w:rsidR="00412AC9" w:rsidRPr="00051719" w14:paraId="7FA32308" w14:textId="77777777" w:rsidTr="00F52DAF">
        <w:trPr>
          <w:trHeight w:val="567"/>
        </w:trPr>
        <w:tc>
          <w:tcPr>
            <w:tcW w:w="9648" w:type="dxa"/>
            <w:gridSpan w:val="7"/>
            <w:vAlign w:val="bottom"/>
          </w:tcPr>
          <w:p w14:paraId="6083D975" w14:textId="77777777" w:rsidR="003C08E4" w:rsidRPr="00051719" w:rsidRDefault="003C08E4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</w:p>
          <w:p w14:paraId="3D3A462E" w14:textId="77777777" w:rsidR="003C08E4" w:rsidRPr="00051719" w:rsidRDefault="003C08E4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Membership No</w:t>
            </w:r>
            <w:r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會員編號</w:t>
            </w: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 ______________________________________________________</w:t>
            </w:r>
          </w:p>
        </w:tc>
      </w:tr>
      <w:tr w:rsidR="00412AC9" w:rsidRPr="00051719" w14:paraId="757CFF25" w14:textId="77777777" w:rsidTr="003C08E4">
        <w:trPr>
          <w:trHeight w:val="567"/>
        </w:trPr>
        <w:tc>
          <w:tcPr>
            <w:tcW w:w="2016" w:type="dxa"/>
            <w:gridSpan w:val="3"/>
            <w:vAlign w:val="bottom"/>
          </w:tcPr>
          <w:p w14:paraId="3083DF52" w14:textId="77777777" w:rsidR="001800F6" w:rsidRPr="00051719" w:rsidRDefault="001800F6" w:rsidP="001800F6">
            <w:pPr>
              <w:snapToGrid w:val="0"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  <w:p w14:paraId="4E1B188B" w14:textId="77777777" w:rsidR="00412AC9" w:rsidRPr="00051719" w:rsidRDefault="00855CE7" w:rsidP="001800F6">
            <w:pPr>
              <w:snapToGrid w:val="0"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Contact Phone</w:t>
            </w:r>
          </w:p>
          <w:p w14:paraId="0089587A" w14:textId="77777777" w:rsidR="00855CE7" w:rsidRPr="00051719" w:rsidRDefault="003C08E4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聯</w:t>
            </w:r>
            <w:r w:rsidR="00412AC9"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絡號碼</w:t>
            </w:r>
            <w:r w:rsidR="00855CE7"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952" w:type="dxa"/>
            <w:vAlign w:val="bottom"/>
          </w:tcPr>
          <w:p w14:paraId="3013FAD7" w14:textId="77777777" w:rsidR="00855CE7" w:rsidRPr="00051719" w:rsidRDefault="001800F6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______________________</w:t>
            </w:r>
          </w:p>
        </w:tc>
        <w:tc>
          <w:tcPr>
            <w:tcW w:w="236" w:type="dxa"/>
            <w:vAlign w:val="bottom"/>
          </w:tcPr>
          <w:p w14:paraId="098ADEA1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Align w:val="bottom"/>
          </w:tcPr>
          <w:p w14:paraId="2F8B8145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Email</w:t>
            </w:r>
            <w:r w:rsidR="00412AC9"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電郵</w:t>
            </w: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420" w:type="dxa"/>
            <w:vAlign w:val="bottom"/>
          </w:tcPr>
          <w:p w14:paraId="15EB0DCC" w14:textId="77777777" w:rsidR="00855CE7" w:rsidRPr="00051719" w:rsidRDefault="001800F6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__________________________</w:t>
            </w:r>
          </w:p>
        </w:tc>
      </w:tr>
      <w:tr w:rsidR="00412AC9" w:rsidRPr="00051719" w14:paraId="663355EC" w14:textId="77777777" w:rsidTr="003C08E4">
        <w:trPr>
          <w:trHeight w:val="567"/>
        </w:trPr>
        <w:tc>
          <w:tcPr>
            <w:tcW w:w="1548" w:type="dxa"/>
            <w:gridSpan w:val="2"/>
            <w:vAlign w:val="bottom"/>
          </w:tcPr>
          <w:p w14:paraId="57552131" w14:textId="77777777" w:rsidR="001800F6" w:rsidRPr="00051719" w:rsidRDefault="001800F6" w:rsidP="001800F6">
            <w:pPr>
              <w:snapToGrid w:val="0"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  <w:p w14:paraId="77E748DD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Signature</w:t>
            </w:r>
            <w:r w:rsidR="003C08E4"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3C08E4"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簽署</w:t>
            </w: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420" w:type="dxa"/>
            <w:gridSpan w:val="2"/>
            <w:vAlign w:val="bottom"/>
          </w:tcPr>
          <w:p w14:paraId="7EE32DFB" w14:textId="77777777" w:rsidR="00855CE7" w:rsidRPr="00051719" w:rsidRDefault="001800F6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__________________________</w:t>
            </w:r>
          </w:p>
        </w:tc>
        <w:tc>
          <w:tcPr>
            <w:tcW w:w="236" w:type="dxa"/>
            <w:vAlign w:val="bottom"/>
          </w:tcPr>
          <w:p w14:paraId="6C68055F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Align w:val="bottom"/>
          </w:tcPr>
          <w:p w14:paraId="6DA2EBD8" w14:textId="77777777" w:rsidR="00855CE7" w:rsidRPr="00051719" w:rsidRDefault="00855CE7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Date</w:t>
            </w:r>
            <w:r w:rsidR="00412AC9"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br/>
            </w:r>
            <w:r w:rsidR="00412AC9" w:rsidRPr="00051719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日期</w:t>
            </w:r>
            <w:r w:rsidRPr="00051719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420" w:type="dxa"/>
            <w:vAlign w:val="bottom"/>
          </w:tcPr>
          <w:p w14:paraId="1E3EB1AF" w14:textId="77777777" w:rsidR="00855CE7" w:rsidRPr="00051719" w:rsidRDefault="001800F6" w:rsidP="001800F6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</w:pPr>
            <w:r w:rsidRPr="00051719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__________________________</w:t>
            </w:r>
          </w:p>
        </w:tc>
      </w:tr>
    </w:tbl>
    <w:p w14:paraId="5A742649" w14:textId="77777777" w:rsidR="0054007F" w:rsidRPr="000E3E43" w:rsidRDefault="0054007F" w:rsidP="001800F6">
      <w:pPr>
        <w:snapToGrid w:val="0"/>
        <w:rPr>
          <w:rFonts w:hint="eastAsia"/>
        </w:rPr>
      </w:pPr>
    </w:p>
    <w:sectPr w:rsidR="0054007F" w:rsidRPr="000E3E43" w:rsidSect="000E1977">
      <w:headerReference w:type="default" r:id="rId10"/>
      <w:footerReference w:type="default" r:id="rId11"/>
      <w:pgSz w:w="11906" w:h="16838" w:code="9"/>
      <w:pgMar w:top="1660" w:right="851" w:bottom="520" w:left="1134" w:header="380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3ADE" w14:textId="77777777" w:rsidR="005B01DB" w:rsidRDefault="005B01DB">
      <w:r>
        <w:separator/>
      </w:r>
    </w:p>
  </w:endnote>
  <w:endnote w:type="continuationSeparator" w:id="0">
    <w:p w14:paraId="084D85E1" w14:textId="77777777" w:rsidR="005B01DB" w:rsidRDefault="005B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DF18" w14:textId="77777777" w:rsidR="00910ED4" w:rsidRDefault="00910ED4" w:rsidP="00D254A0">
    <w:pPr>
      <w:pStyle w:val="a7"/>
      <w:wordWrap w:val="0"/>
      <w:jc w:val="right"/>
    </w:pPr>
    <w:r w:rsidRPr="00C05817">
      <w:rPr>
        <w:rStyle w:val="a8"/>
        <w:rFonts w:eastAsia="SimSun"/>
        <w:lang w:eastAsia="zh-CN"/>
      </w:rPr>
      <w:t>P.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1332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31149" w14:textId="77777777" w:rsidR="005B01DB" w:rsidRDefault="005B01DB">
      <w:r>
        <w:separator/>
      </w:r>
    </w:p>
  </w:footnote>
  <w:footnote w:type="continuationSeparator" w:id="0">
    <w:p w14:paraId="0FD9783D" w14:textId="77777777" w:rsidR="005B01DB" w:rsidRDefault="005B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8841" w14:textId="174EDEE0" w:rsidR="00910ED4" w:rsidRDefault="00E21CEF" w:rsidP="0094721F">
    <w:pPr>
      <w:pStyle w:val="a5"/>
      <w:jc w:val="center"/>
    </w:pPr>
    <w:r>
      <w:rPr>
        <w:noProof/>
      </w:rPr>
      <w:drawing>
        <wp:inline distT="0" distB="0" distL="0" distR="0" wp14:anchorId="27278492" wp14:editId="61FBE361">
          <wp:extent cx="1379855" cy="82105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47E"/>
    <w:multiLevelType w:val="hybridMultilevel"/>
    <w:tmpl w:val="379002C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73ABB"/>
    <w:multiLevelType w:val="hybridMultilevel"/>
    <w:tmpl w:val="3894F5D8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B21E7"/>
    <w:multiLevelType w:val="hybridMultilevel"/>
    <w:tmpl w:val="F7B0E226"/>
    <w:lvl w:ilvl="0" w:tplc="6A5E3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43672F"/>
    <w:multiLevelType w:val="hybridMultilevel"/>
    <w:tmpl w:val="CB4A644A"/>
    <w:lvl w:ilvl="0" w:tplc="33AA7BA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color w:val="000000"/>
        <w:sz w:val="18"/>
        <w:szCs w:val="18"/>
      </w:rPr>
    </w:lvl>
    <w:lvl w:ilvl="1" w:tplc="1C160090">
      <w:start w:val="1"/>
      <w:numFmt w:val="bullet"/>
      <w:lvlText w:val="-"/>
      <w:lvlJc w:val="left"/>
      <w:pPr>
        <w:tabs>
          <w:tab w:val="num" w:pos="650"/>
        </w:tabs>
        <w:ind w:left="650" w:hanging="170"/>
      </w:pPr>
      <w:rPr>
        <w:rFonts w:ascii="Arial" w:hAnsi="Arial" w:hint="default"/>
        <w:color w:val="000000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793DA9"/>
    <w:multiLevelType w:val="hybridMultilevel"/>
    <w:tmpl w:val="99E6B5E4"/>
    <w:lvl w:ilvl="0" w:tplc="C906924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sz w:val="18"/>
        <w:szCs w:val="18"/>
      </w:rPr>
    </w:lvl>
    <w:lvl w:ilvl="1" w:tplc="1B5C1692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8"/>
        <w:szCs w:val="18"/>
      </w:rPr>
    </w:lvl>
    <w:lvl w:ilvl="2" w:tplc="5D26066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 Narrow" w:eastAsia="新細明體" w:hAnsi="Arial Narrow" w:cs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7F7C54"/>
    <w:multiLevelType w:val="hybridMultilevel"/>
    <w:tmpl w:val="D5C0A8F6"/>
    <w:lvl w:ilvl="0" w:tplc="C906924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sz w:val="18"/>
        <w:szCs w:val="18"/>
      </w:rPr>
    </w:lvl>
    <w:lvl w:ilvl="1" w:tplc="5B845B5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8"/>
        <w:szCs w:val="18"/>
      </w:rPr>
    </w:lvl>
    <w:lvl w:ilvl="2" w:tplc="5D26066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 Narrow" w:eastAsia="新細明體" w:hAnsi="Arial Narrow" w:cs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540397"/>
    <w:multiLevelType w:val="hybridMultilevel"/>
    <w:tmpl w:val="67640078"/>
    <w:lvl w:ilvl="0" w:tplc="C906924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D60B76"/>
    <w:multiLevelType w:val="hybridMultilevel"/>
    <w:tmpl w:val="6576EF02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807A35"/>
    <w:multiLevelType w:val="hybridMultilevel"/>
    <w:tmpl w:val="1D5CB630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D506E"/>
    <w:multiLevelType w:val="hybridMultilevel"/>
    <w:tmpl w:val="B91C12BA"/>
    <w:lvl w:ilvl="0" w:tplc="C906924E">
      <w:start w:val="1"/>
      <w:numFmt w:val="bullet"/>
      <w:lvlText w:val=""/>
      <w:lvlJc w:val="left"/>
      <w:pPr>
        <w:ind w:left="622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6F74FE"/>
    <w:multiLevelType w:val="hybridMultilevel"/>
    <w:tmpl w:val="FE56D1A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FF54C1"/>
    <w:multiLevelType w:val="hybridMultilevel"/>
    <w:tmpl w:val="E3BE98BA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1F50DD"/>
    <w:multiLevelType w:val="hybridMultilevel"/>
    <w:tmpl w:val="F3244F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ED5D24"/>
    <w:multiLevelType w:val="hybridMultilevel"/>
    <w:tmpl w:val="E3D63F10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212F98"/>
    <w:multiLevelType w:val="hybridMultilevel"/>
    <w:tmpl w:val="1B2CEA9C"/>
    <w:lvl w:ilvl="0" w:tplc="33AA7BA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color w:val="000000"/>
        <w:sz w:val="18"/>
        <w:szCs w:val="18"/>
      </w:rPr>
    </w:lvl>
    <w:lvl w:ilvl="1" w:tplc="5B845B5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854B09"/>
    <w:multiLevelType w:val="hybridMultilevel"/>
    <w:tmpl w:val="550632E0"/>
    <w:lvl w:ilvl="0" w:tplc="BD62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FC6EE0"/>
    <w:multiLevelType w:val="hybridMultilevel"/>
    <w:tmpl w:val="E142224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DA4178C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2C3360"/>
    <w:multiLevelType w:val="hybridMultilevel"/>
    <w:tmpl w:val="8DE290F6"/>
    <w:lvl w:ilvl="0" w:tplc="89F4EF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 w15:restartNumberingAfterBreak="0">
    <w:nsid w:val="73BF2B41"/>
    <w:multiLevelType w:val="hybridMultilevel"/>
    <w:tmpl w:val="1F623C0E"/>
    <w:lvl w:ilvl="0" w:tplc="C906924E">
      <w:start w:val="1"/>
      <w:numFmt w:val="bullet"/>
      <w:lvlText w:val=""/>
      <w:lvlJc w:val="left"/>
      <w:pPr>
        <w:ind w:left="480" w:hanging="480"/>
      </w:pPr>
      <w:rPr>
        <w:rFonts w:ascii="Symbol" w:eastAsia="新細明體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7F"/>
    <w:rsid w:val="000028C0"/>
    <w:rsid w:val="00003985"/>
    <w:rsid w:val="00006750"/>
    <w:rsid w:val="000142E8"/>
    <w:rsid w:val="00014721"/>
    <w:rsid w:val="00015637"/>
    <w:rsid w:val="00020FCE"/>
    <w:rsid w:val="000247D7"/>
    <w:rsid w:val="00030A64"/>
    <w:rsid w:val="0003393F"/>
    <w:rsid w:val="00034036"/>
    <w:rsid w:val="00035017"/>
    <w:rsid w:val="00035A15"/>
    <w:rsid w:val="0004244D"/>
    <w:rsid w:val="00043953"/>
    <w:rsid w:val="00046638"/>
    <w:rsid w:val="00051719"/>
    <w:rsid w:val="00053735"/>
    <w:rsid w:val="00054E93"/>
    <w:rsid w:val="00060A23"/>
    <w:rsid w:val="000667E4"/>
    <w:rsid w:val="00081155"/>
    <w:rsid w:val="00083347"/>
    <w:rsid w:val="00085552"/>
    <w:rsid w:val="00085EAA"/>
    <w:rsid w:val="000905B8"/>
    <w:rsid w:val="00090A90"/>
    <w:rsid w:val="000A1408"/>
    <w:rsid w:val="000A51A9"/>
    <w:rsid w:val="000B1A4D"/>
    <w:rsid w:val="000B7AB5"/>
    <w:rsid w:val="000C00F9"/>
    <w:rsid w:val="000C1FA9"/>
    <w:rsid w:val="000C23B6"/>
    <w:rsid w:val="000C2DC6"/>
    <w:rsid w:val="000C3D8A"/>
    <w:rsid w:val="000C3F90"/>
    <w:rsid w:val="000D2880"/>
    <w:rsid w:val="000D2BF5"/>
    <w:rsid w:val="000E1977"/>
    <w:rsid w:val="000E2407"/>
    <w:rsid w:val="000E3E43"/>
    <w:rsid w:val="000E4F9A"/>
    <w:rsid w:val="000E7CB8"/>
    <w:rsid w:val="000F341E"/>
    <w:rsid w:val="000F446A"/>
    <w:rsid w:val="00101B7E"/>
    <w:rsid w:val="001036FE"/>
    <w:rsid w:val="0010449F"/>
    <w:rsid w:val="001048CA"/>
    <w:rsid w:val="00104AE8"/>
    <w:rsid w:val="001064CD"/>
    <w:rsid w:val="00123413"/>
    <w:rsid w:val="001241B3"/>
    <w:rsid w:val="001257EE"/>
    <w:rsid w:val="001333D3"/>
    <w:rsid w:val="00135E08"/>
    <w:rsid w:val="001505DA"/>
    <w:rsid w:val="001538AC"/>
    <w:rsid w:val="00154085"/>
    <w:rsid w:val="00154BD5"/>
    <w:rsid w:val="00155E4B"/>
    <w:rsid w:val="00170B41"/>
    <w:rsid w:val="0017103A"/>
    <w:rsid w:val="00173E73"/>
    <w:rsid w:val="00175F70"/>
    <w:rsid w:val="00175FE6"/>
    <w:rsid w:val="00176940"/>
    <w:rsid w:val="001800F6"/>
    <w:rsid w:val="00181977"/>
    <w:rsid w:val="001834C0"/>
    <w:rsid w:val="001867C7"/>
    <w:rsid w:val="001910D6"/>
    <w:rsid w:val="001A04CA"/>
    <w:rsid w:val="001A1AC9"/>
    <w:rsid w:val="001B13C2"/>
    <w:rsid w:val="001B1520"/>
    <w:rsid w:val="001B2927"/>
    <w:rsid w:val="001B411B"/>
    <w:rsid w:val="001C2B2B"/>
    <w:rsid w:val="001C6498"/>
    <w:rsid w:val="001D7529"/>
    <w:rsid w:val="001E08C4"/>
    <w:rsid w:val="001E10BD"/>
    <w:rsid w:val="001E3A09"/>
    <w:rsid w:val="001E5006"/>
    <w:rsid w:val="001E56C5"/>
    <w:rsid w:val="001F1922"/>
    <w:rsid w:val="00200F6A"/>
    <w:rsid w:val="0021017B"/>
    <w:rsid w:val="00211D32"/>
    <w:rsid w:val="00216AD6"/>
    <w:rsid w:val="00216B58"/>
    <w:rsid w:val="002204EC"/>
    <w:rsid w:val="00220C7C"/>
    <w:rsid w:val="002252A2"/>
    <w:rsid w:val="00225565"/>
    <w:rsid w:val="00233E3F"/>
    <w:rsid w:val="00237B9D"/>
    <w:rsid w:val="00244B25"/>
    <w:rsid w:val="00245246"/>
    <w:rsid w:val="0025041B"/>
    <w:rsid w:val="002617B8"/>
    <w:rsid w:val="002619A5"/>
    <w:rsid w:val="00262B55"/>
    <w:rsid w:val="00264C13"/>
    <w:rsid w:val="0027015A"/>
    <w:rsid w:val="00272BE4"/>
    <w:rsid w:val="00273F2E"/>
    <w:rsid w:val="00276269"/>
    <w:rsid w:val="002767B2"/>
    <w:rsid w:val="00276FC2"/>
    <w:rsid w:val="00284AFC"/>
    <w:rsid w:val="00285651"/>
    <w:rsid w:val="00285747"/>
    <w:rsid w:val="00290E0F"/>
    <w:rsid w:val="002915A1"/>
    <w:rsid w:val="00297C2F"/>
    <w:rsid w:val="002A2CD7"/>
    <w:rsid w:val="002A3134"/>
    <w:rsid w:val="002A4EBA"/>
    <w:rsid w:val="002A5B93"/>
    <w:rsid w:val="002A65B0"/>
    <w:rsid w:val="002A7319"/>
    <w:rsid w:val="002A7575"/>
    <w:rsid w:val="002B07EB"/>
    <w:rsid w:val="002B240B"/>
    <w:rsid w:val="002B2C68"/>
    <w:rsid w:val="002B2E9C"/>
    <w:rsid w:val="002C63D0"/>
    <w:rsid w:val="002C72DF"/>
    <w:rsid w:val="002D0611"/>
    <w:rsid w:val="002D0711"/>
    <w:rsid w:val="002D5351"/>
    <w:rsid w:val="002D693F"/>
    <w:rsid w:val="002E108D"/>
    <w:rsid w:val="002E141D"/>
    <w:rsid w:val="002E526D"/>
    <w:rsid w:val="002E79BD"/>
    <w:rsid w:val="002F174E"/>
    <w:rsid w:val="002F1D39"/>
    <w:rsid w:val="002F2B3F"/>
    <w:rsid w:val="002F31E8"/>
    <w:rsid w:val="00302833"/>
    <w:rsid w:val="00302CA2"/>
    <w:rsid w:val="00311D90"/>
    <w:rsid w:val="0031251B"/>
    <w:rsid w:val="0031373A"/>
    <w:rsid w:val="00321174"/>
    <w:rsid w:val="00332F6E"/>
    <w:rsid w:val="003336F1"/>
    <w:rsid w:val="00337887"/>
    <w:rsid w:val="003405AC"/>
    <w:rsid w:val="00342236"/>
    <w:rsid w:val="00344206"/>
    <w:rsid w:val="00353BF8"/>
    <w:rsid w:val="003573A3"/>
    <w:rsid w:val="0036250A"/>
    <w:rsid w:val="0036735F"/>
    <w:rsid w:val="003675B1"/>
    <w:rsid w:val="00370A95"/>
    <w:rsid w:val="00370E91"/>
    <w:rsid w:val="00373B80"/>
    <w:rsid w:val="00376E38"/>
    <w:rsid w:val="00380143"/>
    <w:rsid w:val="00384D73"/>
    <w:rsid w:val="00385FDE"/>
    <w:rsid w:val="003869C8"/>
    <w:rsid w:val="00387ABE"/>
    <w:rsid w:val="00390B5A"/>
    <w:rsid w:val="003925D1"/>
    <w:rsid w:val="00394BC9"/>
    <w:rsid w:val="003953DB"/>
    <w:rsid w:val="0039652A"/>
    <w:rsid w:val="003A20E2"/>
    <w:rsid w:val="003A3C14"/>
    <w:rsid w:val="003A4F5F"/>
    <w:rsid w:val="003A5565"/>
    <w:rsid w:val="003B6F75"/>
    <w:rsid w:val="003C08E4"/>
    <w:rsid w:val="003C330F"/>
    <w:rsid w:val="003C7B96"/>
    <w:rsid w:val="003D2E47"/>
    <w:rsid w:val="003D55B8"/>
    <w:rsid w:val="003D655F"/>
    <w:rsid w:val="003D72EF"/>
    <w:rsid w:val="003D79AD"/>
    <w:rsid w:val="003E0B23"/>
    <w:rsid w:val="003E6C6D"/>
    <w:rsid w:val="003E6EBD"/>
    <w:rsid w:val="003F1F08"/>
    <w:rsid w:val="003F42C8"/>
    <w:rsid w:val="003F4998"/>
    <w:rsid w:val="003F5A5E"/>
    <w:rsid w:val="003F68E0"/>
    <w:rsid w:val="003F690A"/>
    <w:rsid w:val="00400DD9"/>
    <w:rsid w:val="004014DA"/>
    <w:rsid w:val="00401FF0"/>
    <w:rsid w:val="004022A2"/>
    <w:rsid w:val="004041D5"/>
    <w:rsid w:val="00406E55"/>
    <w:rsid w:val="00412AC9"/>
    <w:rsid w:val="00413FD4"/>
    <w:rsid w:val="00414B52"/>
    <w:rsid w:val="004153DE"/>
    <w:rsid w:val="0042142C"/>
    <w:rsid w:val="00422B55"/>
    <w:rsid w:val="00422D8B"/>
    <w:rsid w:val="00422E12"/>
    <w:rsid w:val="0042383F"/>
    <w:rsid w:val="00427B1E"/>
    <w:rsid w:val="0043078A"/>
    <w:rsid w:val="00434AFC"/>
    <w:rsid w:val="00437370"/>
    <w:rsid w:val="00441E7E"/>
    <w:rsid w:val="004432F2"/>
    <w:rsid w:val="00443F5E"/>
    <w:rsid w:val="004529C3"/>
    <w:rsid w:val="004529EB"/>
    <w:rsid w:val="00453323"/>
    <w:rsid w:val="00453F50"/>
    <w:rsid w:val="00454D46"/>
    <w:rsid w:val="00455E22"/>
    <w:rsid w:val="00457509"/>
    <w:rsid w:val="00457C46"/>
    <w:rsid w:val="00463CBF"/>
    <w:rsid w:val="00464039"/>
    <w:rsid w:val="004908F1"/>
    <w:rsid w:val="00492A0F"/>
    <w:rsid w:val="00494A23"/>
    <w:rsid w:val="00495109"/>
    <w:rsid w:val="004A5DBA"/>
    <w:rsid w:val="004B0EBF"/>
    <w:rsid w:val="004B5127"/>
    <w:rsid w:val="004B6DA7"/>
    <w:rsid w:val="004B74FF"/>
    <w:rsid w:val="004C0900"/>
    <w:rsid w:val="004C1520"/>
    <w:rsid w:val="004C263C"/>
    <w:rsid w:val="004C3761"/>
    <w:rsid w:val="004C5EB2"/>
    <w:rsid w:val="004C73BA"/>
    <w:rsid w:val="004C784E"/>
    <w:rsid w:val="004D53AC"/>
    <w:rsid w:val="004E07B5"/>
    <w:rsid w:val="004E50E1"/>
    <w:rsid w:val="004F0FB0"/>
    <w:rsid w:val="004F1310"/>
    <w:rsid w:val="004F3DDC"/>
    <w:rsid w:val="004F58AB"/>
    <w:rsid w:val="00501734"/>
    <w:rsid w:val="005052D1"/>
    <w:rsid w:val="00512508"/>
    <w:rsid w:val="005146CC"/>
    <w:rsid w:val="00523043"/>
    <w:rsid w:val="005251F3"/>
    <w:rsid w:val="005279A3"/>
    <w:rsid w:val="00531727"/>
    <w:rsid w:val="00532A9C"/>
    <w:rsid w:val="005336D0"/>
    <w:rsid w:val="00537AE8"/>
    <w:rsid w:val="0054007F"/>
    <w:rsid w:val="00543019"/>
    <w:rsid w:val="0054550B"/>
    <w:rsid w:val="00552392"/>
    <w:rsid w:val="00554E86"/>
    <w:rsid w:val="00556A21"/>
    <w:rsid w:val="0056212F"/>
    <w:rsid w:val="00563373"/>
    <w:rsid w:val="00563849"/>
    <w:rsid w:val="005668CD"/>
    <w:rsid w:val="00566D46"/>
    <w:rsid w:val="00574A4B"/>
    <w:rsid w:val="00575F76"/>
    <w:rsid w:val="005766D6"/>
    <w:rsid w:val="00576A25"/>
    <w:rsid w:val="00581638"/>
    <w:rsid w:val="00583586"/>
    <w:rsid w:val="00583EFB"/>
    <w:rsid w:val="005919A6"/>
    <w:rsid w:val="00593F3C"/>
    <w:rsid w:val="00594C3A"/>
    <w:rsid w:val="00595E04"/>
    <w:rsid w:val="00596F75"/>
    <w:rsid w:val="005A09A3"/>
    <w:rsid w:val="005A6E4E"/>
    <w:rsid w:val="005B01DB"/>
    <w:rsid w:val="005B22AB"/>
    <w:rsid w:val="005B399A"/>
    <w:rsid w:val="005B4E76"/>
    <w:rsid w:val="005B66A8"/>
    <w:rsid w:val="005B6C3E"/>
    <w:rsid w:val="005C0575"/>
    <w:rsid w:val="005C1665"/>
    <w:rsid w:val="005C4C7C"/>
    <w:rsid w:val="005C6BE7"/>
    <w:rsid w:val="005D4BDD"/>
    <w:rsid w:val="005D5CC5"/>
    <w:rsid w:val="005E57B7"/>
    <w:rsid w:val="005E640B"/>
    <w:rsid w:val="005F0239"/>
    <w:rsid w:val="005F7F9E"/>
    <w:rsid w:val="00603175"/>
    <w:rsid w:val="00603EA7"/>
    <w:rsid w:val="006040EC"/>
    <w:rsid w:val="0060558A"/>
    <w:rsid w:val="006057C6"/>
    <w:rsid w:val="00611196"/>
    <w:rsid w:val="00613885"/>
    <w:rsid w:val="00624CBD"/>
    <w:rsid w:val="006371AD"/>
    <w:rsid w:val="00641940"/>
    <w:rsid w:val="00650BA2"/>
    <w:rsid w:val="0065134F"/>
    <w:rsid w:val="00653B8E"/>
    <w:rsid w:val="0065478C"/>
    <w:rsid w:val="0065699E"/>
    <w:rsid w:val="00656F85"/>
    <w:rsid w:val="00657826"/>
    <w:rsid w:val="00665B9C"/>
    <w:rsid w:val="006746EF"/>
    <w:rsid w:val="00677D99"/>
    <w:rsid w:val="00677F3E"/>
    <w:rsid w:val="006809A3"/>
    <w:rsid w:val="00680CEC"/>
    <w:rsid w:val="00683918"/>
    <w:rsid w:val="00685783"/>
    <w:rsid w:val="00691CBF"/>
    <w:rsid w:val="00694954"/>
    <w:rsid w:val="006956D6"/>
    <w:rsid w:val="00697BE4"/>
    <w:rsid w:val="006A3714"/>
    <w:rsid w:val="006A3AE8"/>
    <w:rsid w:val="006A48A5"/>
    <w:rsid w:val="006B0996"/>
    <w:rsid w:val="006B3386"/>
    <w:rsid w:val="006B3C3D"/>
    <w:rsid w:val="006B5E01"/>
    <w:rsid w:val="006B6E40"/>
    <w:rsid w:val="006C4365"/>
    <w:rsid w:val="006C48E8"/>
    <w:rsid w:val="006C5030"/>
    <w:rsid w:val="006D0102"/>
    <w:rsid w:val="006D0F07"/>
    <w:rsid w:val="006D2D97"/>
    <w:rsid w:val="006E1AED"/>
    <w:rsid w:val="006E342E"/>
    <w:rsid w:val="006E3BB8"/>
    <w:rsid w:val="006E714E"/>
    <w:rsid w:val="006F17B5"/>
    <w:rsid w:val="006F1D1C"/>
    <w:rsid w:val="006F2AE5"/>
    <w:rsid w:val="006F341D"/>
    <w:rsid w:val="006F52C3"/>
    <w:rsid w:val="006F5B70"/>
    <w:rsid w:val="006F7713"/>
    <w:rsid w:val="00707EF0"/>
    <w:rsid w:val="00712DF1"/>
    <w:rsid w:val="007137CA"/>
    <w:rsid w:val="00715B42"/>
    <w:rsid w:val="00717866"/>
    <w:rsid w:val="00717B3A"/>
    <w:rsid w:val="00720F2A"/>
    <w:rsid w:val="00724F63"/>
    <w:rsid w:val="00725964"/>
    <w:rsid w:val="00734FFA"/>
    <w:rsid w:val="00736CC3"/>
    <w:rsid w:val="00746E8C"/>
    <w:rsid w:val="007546E0"/>
    <w:rsid w:val="00757A18"/>
    <w:rsid w:val="00760F96"/>
    <w:rsid w:val="00761DD4"/>
    <w:rsid w:val="0076254D"/>
    <w:rsid w:val="007677CA"/>
    <w:rsid w:val="00767A20"/>
    <w:rsid w:val="00780A41"/>
    <w:rsid w:val="00781133"/>
    <w:rsid w:val="00783FA1"/>
    <w:rsid w:val="00784385"/>
    <w:rsid w:val="0078558D"/>
    <w:rsid w:val="00790504"/>
    <w:rsid w:val="00793DCB"/>
    <w:rsid w:val="00794B50"/>
    <w:rsid w:val="007A01D8"/>
    <w:rsid w:val="007A194C"/>
    <w:rsid w:val="007A28BF"/>
    <w:rsid w:val="007A4184"/>
    <w:rsid w:val="007A5B23"/>
    <w:rsid w:val="007A6FF8"/>
    <w:rsid w:val="007A7F0C"/>
    <w:rsid w:val="007B12EC"/>
    <w:rsid w:val="007B2B0D"/>
    <w:rsid w:val="007B2BD2"/>
    <w:rsid w:val="007B65F0"/>
    <w:rsid w:val="007B683B"/>
    <w:rsid w:val="007C4D90"/>
    <w:rsid w:val="007C64AF"/>
    <w:rsid w:val="007D453E"/>
    <w:rsid w:val="007E155D"/>
    <w:rsid w:val="007E1B55"/>
    <w:rsid w:val="007E47B1"/>
    <w:rsid w:val="007E4CC8"/>
    <w:rsid w:val="007F419D"/>
    <w:rsid w:val="00812925"/>
    <w:rsid w:val="00814C11"/>
    <w:rsid w:val="00815462"/>
    <w:rsid w:val="008171AB"/>
    <w:rsid w:val="00817B2A"/>
    <w:rsid w:val="00821A3D"/>
    <w:rsid w:val="00822435"/>
    <w:rsid w:val="0082672C"/>
    <w:rsid w:val="00827A60"/>
    <w:rsid w:val="00830E10"/>
    <w:rsid w:val="00831BC2"/>
    <w:rsid w:val="008343CD"/>
    <w:rsid w:val="0083450A"/>
    <w:rsid w:val="0084011C"/>
    <w:rsid w:val="00841625"/>
    <w:rsid w:val="00844DEA"/>
    <w:rsid w:val="00846739"/>
    <w:rsid w:val="00850951"/>
    <w:rsid w:val="00852C57"/>
    <w:rsid w:val="00852D91"/>
    <w:rsid w:val="008543F8"/>
    <w:rsid w:val="00854C83"/>
    <w:rsid w:val="00855CE7"/>
    <w:rsid w:val="008572FF"/>
    <w:rsid w:val="008628A0"/>
    <w:rsid w:val="00863246"/>
    <w:rsid w:val="008703F6"/>
    <w:rsid w:val="00873D8B"/>
    <w:rsid w:val="00874FAA"/>
    <w:rsid w:val="0087516F"/>
    <w:rsid w:val="0087542A"/>
    <w:rsid w:val="0087579E"/>
    <w:rsid w:val="008778F5"/>
    <w:rsid w:val="0088041B"/>
    <w:rsid w:val="008833DC"/>
    <w:rsid w:val="00885E19"/>
    <w:rsid w:val="008864CD"/>
    <w:rsid w:val="00891CCB"/>
    <w:rsid w:val="0089217C"/>
    <w:rsid w:val="00893E5F"/>
    <w:rsid w:val="00895FFA"/>
    <w:rsid w:val="008A0245"/>
    <w:rsid w:val="008A0426"/>
    <w:rsid w:val="008B5DCF"/>
    <w:rsid w:val="008C16EA"/>
    <w:rsid w:val="008C3577"/>
    <w:rsid w:val="008C5588"/>
    <w:rsid w:val="008C5D7E"/>
    <w:rsid w:val="008D0C38"/>
    <w:rsid w:val="008D268A"/>
    <w:rsid w:val="008D27D5"/>
    <w:rsid w:val="008E49C4"/>
    <w:rsid w:val="008E72BB"/>
    <w:rsid w:val="008F1E4D"/>
    <w:rsid w:val="008F2B77"/>
    <w:rsid w:val="008F5A0B"/>
    <w:rsid w:val="00902E5F"/>
    <w:rsid w:val="009040D7"/>
    <w:rsid w:val="00910ED4"/>
    <w:rsid w:val="00923BE0"/>
    <w:rsid w:val="009244EB"/>
    <w:rsid w:val="009253B0"/>
    <w:rsid w:val="00927578"/>
    <w:rsid w:val="00930804"/>
    <w:rsid w:val="00935C93"/>
    <w:rsid w:val="00940E7B"/>
    <w:rsid w:val="00941BC1"/>
    <w:rsid w:val="00941F77"/>
    <w:rsid w:val="009448E8"/>
    <w:rsid w:val="0094585C"/>
    <w:rsid w:val="0094721F"/>
    <w:rsid w:val="0095036D"/>
    <w:rsid w:val="0095605A"/>
    <w:rsid w:val="00956EA9"/>
    <w:rsid w:val="00957098"/>
    <w:rsid w:val="00960750"/>
    <w:rsid w:val="00963DCE"/>
    <w:rsid w:val="00964C7E"/>
    <w:rsid w:val="00967B42"/>
    <w:rsid w:val="009722C1"/>
    <w:rsid w:val="00976C84"/>
    <w:rsid w:val="00986AC6"/>
    <w:rsid w:val="00991E4B"/>
    <w:rsid w:val="00996516"/>
    <w:rsid w:val="009A1A33"/>
    <w:rsid w:val="009A4089"/>
    <w:rsid w:val="009A6B4D"/>
    <w:rsid w:val="009B35F5"/>
    <w:rsid w:val="009B5C26"/>
    <w:rsid w:val="009B7D6C"/>
    <w:rsid w:val="009C15F3"/>
    <w:rsid w:val="009D22E8"/>
    <w:rsid w:val="009D386A"/>
    <w:rsid w:val="009E2474"/>
    <w:rsid w:val="009E4758"/>
    <w:rsid w:val="009F303D"/>
    <w:rsid w:val="009F51E5"/>
    <w:rsid w:val="00A02EEE"/>
    <w:rsid w:val="00A10C18"/>
    <w:rsid w:val="00A11C91"/>
    <w:rsid w:val="00A12910"/>
    <w:rsid w:val="00A14C51"/>
    <w:rsid w:val="00A1679D"/>
    <w:rsid w:val="00A23C7C"/>
    <w:rsid w:val="00A33B9B"/>
    <w:rsid w:val="00A341A8"/>
    <w:rsid w:val="00A37B79"/>
    <w:rsid w:val="00A450D6"/>
    <w:rsid w:val="00A47154"/>
    <w:rsid w:val="00A47245"/>
    <w:rsid w:val="00A55881"/>
    <w:rsid w:val="00A5620E"/>
    <w:rsid w:val="00A62E7E"/>
    <w:rsid w:val="00A63709"/>
    <w:rsid w:val="00A6665E"/>
    <w:rsid w:val="00A76CA0"/>
    <w:rsid w:val="00A9231D"/>
    <w:rsid w:val="00A96B23"/>
    <w:rsid w:val="00AA0A0E"/>
    <w:rsid w:val="00AA3EB9"/>
    <w:rsid w:val="00AA3F20"/>
    <w:rsid w:val="00AA40C5"/>
    <w:rsid w:val="00AA61FA"/>
    <w:rsid w:val="00AA7391"/>
    <w:rsid w:val="00AB4735"/>
    <w:rsid w:val="00AB7AC2"/>
    <w:rsid w:val="00AC4B38"/>
    <w:rsid w:val="00AC4F16"/>
    <w:rsid w:val="00AC4F59"/>
    <w:rsid w:val="00AC7817"/>
    <w:rsid w:val="00AD472E"/>
    <w:rsid w:val="00AE218C"/>
    <w:rsid w:val="00AE3862"/>
    <w:rsid w:val="00AF5FAA"/>
    <w:rsid w:val="00AF7E11"/>
    <w:rsid w:val="00B06188"/>
    <w:rsid w:val="00B103E4"/>
    <w:rsid w:val="00B10470"/>
    <w:rsid w:val="00B118E9"/>
    <w:rsid w:val="00B15324"/>
    <w:rsid w:val="00B33FC6"/>
    <w:rsid w:val="00B3752C"/>
    <w:rsid w:val="00B401F0"/>
    <w:rsid w:val="00B40AB7"/>
    <w:rsid w:val="00B4491E"/>
    <w:rsid w:val="00B45496"/>
    <w:rsid w:val="00B47F48"/>
    <w:rsid w:val="00B51AAA"/>
    <w:rsid w:val="00B53620"/>
    <w:rsid w:val="00B646E4"/>
    <w:rsid w:val="00B64FEB"/>
    <w:rsid w:val="00B65D5A"/>
    <w:rsid w:val="00B66289"/>
    <w:rsid w:val="00B67245"/>
    <w:rsid w:val="00B72C68"/>
    <w:rsid w:val="00B80B72"/>
    <w:rsid w:val="00B8149A"/>
    <w:rsid w:val="00B95E07"/>
    <w:rsid w:val="00BA0421"/>
    <w:rsid w:val="00BA1F99"/>
    <w:rsid w:val="00BA451D"/>
    <w:rsid w:val="00BA6A78"/>
    <w:rsid w:val="00BA7242"/>
    <w:rsid w:val="00BB1615"/>
    <w:rsid w:val="00BB1C6C"/>
    <w:rsid w:val="00BC0197"/>
    <w:rsid w:val="00BC26F0"/>
    <w:rsid w:val="00BC3A17"/>
    <w:rsid w:val="00BD04B5"/>
    <w:rsid w:val="00BD23C1"/>
    <w:rsid w:val="00BD7672"/>
    <w:rsid w:val="00BE2BEA"/>
    <w:rsid w:val="00BE37A7"/>
    <w:rsid w:val="00BF1379"/>
    <w:rsid w:val="00BF2C54"/>
    <w:rsid w:val="00C002EF"/>
    <w:rsid w:val="00C0138B"/>
    <w:rsid w:val="00C01828"/>
    <w:rsid w:val="00C02878"/>
    <w:rsid w:val="00C04DC7"/>
    <w:rsid w:val="00C05817"/>
    <w:rsid w:val="00C0657E"/>
    <w:rsid w:val="00C106FE"/>
    <w:rsid w:val="00C12F34"/>
    <w:rsid w:val="00C17E1D"/>
    <w:rsid w:val="00C21409"/>
    <w:rsid w:val="00C236FE"/>
    <w:rsid w:val="00C2431F"/>
    <w:rsid w:val="00C2449E"/>
    <w:rsid w:val="00C27CBC"/>
    <w:rsid w:val="00C31D58"/>
    <w:rsid w:val="00C3221B"/>
    <w:rsid w:val="00C36D32"/>
    <w:rsid w:val="00C43DC5"/>
    <w:rsid w:val="00C45AE9"/>
    <w:rsid w:val="00C5045E"/>
    <w:rsid w:val="00C52523"/>
    <w:rsid w:val="00C52655"/>
    <w:rsid w:val="00C530E3"/>
    <w:rsid w:val="00C62227"/>
    <w:rsid w:val="00C62896"/>
    <w:rsid w:val="00C71535"/>
    <w:rsid w:val="00C811EF"/>
    <w:rsid w:val="00C85564"/>
    <w:rsid w:val="00C87A54"/>
    <w:rsid w:val="00C90DB6"/>
    <w:rsid w:val="00C92C44"/>
    <w:rsid w:val="00CA32EA"/>
    <w:rsid w:val="00CA50DE"/>
    <w:rsid w:val="00CA585C"/>
    <w:rsid w:val="00CB2366"/>
    <w:rsid w:val="00CB3480"/>
    <w:rsid w:val="00CB57EB"/>
    <w:rsid w:val="00CB5F5F"/>
    <w:rsid w:val="00CB63C0"/>
    <w:rsid w:val="00CC36E5"/>
    <w:rsid w:val="00CC4390"/>
    <w:rsid w:val="00CC52F9"/>
    <w:rsid w:val="00CC53C1"/>
    <w:rsid w:val="00CD620E"/>
    <w:rsid w:val="00CD679D"/>
    <w:rsid w:val="00CD6F2C"/>
    <w:rsid w:val="00CE1927"/>
    <w:rsid w:val="00CE2CC5"/>
    <w:rsid w:val="00CE354E"/>
    <w:rsid w:val="00CE5BCA"/>
    <w:rsid w:val="00CF357E"/>
    <w:rsid w:val="00CF6F52"/>
    <w:rsid w:val="00D06E56"/>
    <w:rsid w:val="00D079D5"/>
    <w:rsid w:val="00D124C1"/>
    <w:rsid w:val="00D2027C"/>
    <w:rsid w:val="00D20CC3"/>
    <w:rsid w:val="00D2339F"/>
    <w:rsid w:val="00D2522B"/>
    <w:rsid w:val="00D254A0"/>
    <w:rsid w:val="00D258B4"/>
    <w:rsid w:val="00D278BF"/>
    <w:rsid w:val="00D33B85"/>
    <w:rsid w:val="00D37DC5"/>
    <w:rsid w:val="00D52B7A"/>
    <w:rsid w:val="00D62782"/>
    <w:rsid w:val="00D63599"/>
    <w:rsid w:val="00D636EA"/>
    <w:rsid w:val="00D64045"/>
    <w:rsid w:val="00D6442E"/>
    <w:rsid w:val="00D8573A"/>
    <w:rsid w:val="00D87D12"/>
    <w:rsid w:val="00D92E03"/>
    <w:rsid w:val="00D92ED7"/>
    <w:rsid w:val="00D93B28"/>
    <w:rsid w:val="00D95A4E"/>
    <w:rsid w:val="00DB0AC6"/>
    <w:rsid w:val="00DB240B"/>
    <w:rsid w:val="00DB63D0"/>
    <w:rsid w:val="00DB6576"/>
    <w:rsid w:val="00DC4346"/>
    <w:rsid w:val="00DC5B51"/>
    <w:rsid w:val="00DC7438"/>
    <w:rsid w:val="00DD621E"/>
    <w:rsid w:val="00DD765E"/>
    <w:rsid w:val="00DD7D0F"/>
    <w:rsid w:val="00DD7EB3"/>
    <w:rsid w:val="00DE1658"/>
    <w:rsid w:val="00DE34A6"/>
    <w:rsid w:val="00DE4091"/>
    <w:rsid w:val="00DE5B31"/>
    <w:rsid w:val="00DF02C9"/>
    <w:rsid w:val="00DF1E3B"/>
    <w:rsid w:val="00DF2F23"/>
    <w:rsid w:val="00E0532A"/>
    <w:rsid w:val="00E06FEF"/>
    <w:rsid w:val="00E16D07"/>
    <w:rsid w:val="00E206F1"/>
    <w:rsid w:val="00E21CEF"/>
    <w:rsid w:val="00E25406"/>
    <w:rsid w:val="00E3077A"/>
    <w:rsid w:val="00E36DA1"/>
    <w:rsid w:val="00E41A3D"/>
    <w:rsid w:val="00E45F83"/>
    <w:rsid w:val="00E50724"/>
    <w:rsid w:val="00E5283E"/>
    <w:rsid w:val="00E53020"/>
    <w:rsid w:val="00E54C45"/>
    <w:rsid w:val="00E57311"/>
    <w:rsid w:val="00E60AE0"/>
    <w:rsid w:val="00E63527"/>
    <w:rsid w:val="00E63A37"/>
    <w:rsid w:val="00E65E34"/>
    <w:rsid w:val="00E6741E"/>
    <w:rsid w:val="00E7019A"/>
    <w:rsid w:val="00E72BC8"/>
    <w:rsid w:val="00E72D5B"/>
    <w:rsid w:val="00E763D8"/>
    <w:rsid w:val="00E80E35"/>
    <w:rsid w:val="00E925BD"/>
    <w:rsid w:val="00E94083"/>
    <w:rsid w:val="00EA1D01"/>
    <w:rsid w:val="00EA21B5"/>
    <w:rsid w:val="00EA313C"/>
    <w:rsid w:val="00EB2A49"/>
    <w:rsid w:val="00EB2AEF"/>
    <w:rsid w:val="00EB37DB"/>
    <w:rsid w:val="00EB44FC"/>
    <w:rsid w:val="00EB7EDA"/>
    <w:rsid w:val="00EC18E8"/>
    <w:rsid w:val="00EC22FA"/>
    <w:rsid w:val="00ED0164"/>
    <w:rsid w:val="00EE293B"/>
    <w:rsid w:val="00EE2DC4"/>
    <w:rsid w:val="00EE47C5"/>
    <w:rsid w:val="00EF460E"/>
    <w:rsid w:val="00EF619E"/>
    <w:rsid w:val="00F00C67"/>
    <w:rsid w:val="00F03593"/>
    <w:rsid w:val="00F06EE3"/>
    <w:rsid w:val="00F07321"/>
    <w:rsid w:val="00F1166C"/>
    <w:rsid w:val="00F12C11"/>
    <w:rsid w:val="00F13321"/>
    <w:rsid w:val="00F17524"/>
    <w:rsid w:val="00F20E63"/>
    <w:rsid w:val="00F22921"/>
    <w:rsid w:val="00F24672"/>
    <w:rsid w:val="00F2739F"/>
    <w:rsid w:val="00F273B8"/>
    <w:rsid w:val="00F3237A"/>
    <w:rsid w:val="00F354C0"/>
    <w:rsid w:val="00F41931"/>
    <w:rsid w:val="00F433FB"/>
    <w:rsid w:val="00F44DB4"/>
    <w:rsid w:val="00F450F5"/>
    <w:rsid w:val="00F455A3"/>
    <w:rsid w:val="00F52DAF"/>
    <w:rsid w:val="00F5702F"/>
    <w:rsid w:val="00F60E2B"/>
    <w:rsid w:val="00F61E28"/>
    <w:rsid w:val="00F62BD9"/>
    <w:rsid w:val="00F66D79"/>
    <w:rsid w:val="00F71CB8"/>
    <w:rsid w:val="00F739DA"/>
    <w:rsid w:val="00F75D48"/>
    <w:rsid w:val="00F769D4"/>
    <w:rsid w:val="00F818EE"/>
    <w:rsid w:val="00F84716"/>
    <w:rsid w:val="00F84E73"/>
    <w:rsid w:val="00F850AB"/>
    <w:rsid w:val="00F86E9D"/>
    <w:rsid w:val="00F90315"/>
    <w:rsid w:val="00F93992"/>
    <w:rsid w:val="00F93A11"/>
    <w:rsid w:val="00F958E8"/>
    <w:rsid w:val="00F958FB"/>
    <w:rsid w:val="00FA0E6E"/>
    <w:rsid w:val="00FB11CE"/>
    <w:rsid w:val="00FB2571"/>
    <w:rsid w:val="00FB29F3"/>
    <w:rsid w:val="00FC1E58"/>
    <w:rsid w:val="00FC2610"/>
    <w:rsid w:val="00FC320A"/>
    <w:rsid w:val="00FC43A4"/>
    <w:rsid w:val="00FC71CA"/>
    <w:rsid w:val="00FD35CF"/>
    <w:rsid w:val="00FD37B6"/>
    <w:rsid w:val="00FE58F2"/>
    <w:rsid w:val="00FE65B6"/>
    <w:rsid w:val="00FF05C5"/>
    <w:rsid w:val="00FF087C"/>
    <w:rsid w:val="00FF56A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09EB7A"/>
  <w15:chartTrackingRefBased/>
  <w15:docId w15:val="{EE51B3B8-797F-48A9-B9EB-F414D726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6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00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007F"/>
    <w:rPr>
      <w:color w:val="0000FF"/>
      <w:u w:val="single"/>
    </w:rPr>
  </w:style>
  <w:style w:type="paragraph" w:styleId="a5">
    <w:name w:val="header"/>
    <w:basedOn w:val="a"/>
    <w:link w:val="a6"/>
    <w:unhideWhenUsed/>
    <w:rsid w:val="00830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30E10"/>
    <w:rPr>
      <w:rFonts w:eastAsia="新細明體"/>
      <w:kern w:val="2"/>
      <w:lang w:val="en-US" w:eastAsia="zh-TW" w:bidi="ar-SA"/>
    </w:rPr>
  </w:style>
  <w:style w:type="character" w:customStyle="1" w:styleId="style611">
    <w:name w:val="style611"/>
    <w:rsid w:val="00373B80"/>
    <w:rPr>
      <w:rFonts w:ascii="Verdana" w:hAnsi="Verdana" w:hint="default"/>
      <w:sz w:val="21"/>
      <w:szCs w:val="21"/>
    </w:rPr>
  </w:style>
  <w:style w:type="character" w:customStyle="1" w:styleId="explaination1">
    <w:name w:val="explaination1"/>
    <w:rsid w:val="00891CCB"/>
    <w:rPr>
      <w:color w:val="959595"/>
      <w:sz w:val="17"/>
      <w:szCs w:val="17"/>
    </w:rPr>
  </w:style>
  <w:style w:type="paragraph" w:styleId="a7">
    <w:name w:val="footer"/>
    <w:basedOn w:val="a"/>
    <w:rsid w:val="00D25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254A0"/>
  </w:style>
  <w:style w:type="character" w:styleId="a9">
    <w:name w:val="FollowedHyperlink"/>
    <w:rsid w:val="00CD620E"/>
    <w:rPr>
      <w:color w:val="800080"/>
      <w:u w:val="single"/>
    </w:rPr>
  </w:style>
  <w:style w:type="paragraph" w:customStyle="1" w:styleId="1">
    <w:name w:val="清單段落1"/>
    <w:basedOn w:val="a"/>
    <w:uiPriority w:val="34"/>
    <w:qFormat/>
    <w:rsid w:val="002F31E8"/>
    <w:pPr>
      <w:widowControl/>
      <w:ind w:leftChars="200" w:left="480"/>
    </w:pPr>
    <w:rPr>
      <w:rFonts w:ascii="Calibri" w:hAnsi="Calibri"/>
      <w:kern w:val="0"/>
    </w:rPr>
  </w:style>
  <w:style w:type="paragraph" w:styleId="aa">
    <w:name w:val="Balloon Text"/>
    <w:basedOn w:val="a"/>
    <w:link w:val="ab"/>
    <w:rsid w:val="00574A4B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574A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1"/>
    <w:qFormat/>
    <w:rsid w:val="002E526D"/>
    <w:pPr>
      <w:ind w:leftChars="200" w:left="480"/>
    </w:pPr>
    <w:rPr>
      <w:rFonts w:ascii="Calibri" w:hAnsi="Calibri"/>
      <w:szCs w:val="22"/>
    </w:rPr>
  </w:style>
  <w:style w:type="paragraph" w:styleId="ad">
    <w:name w:val="Date"/>
    <w:basedOn w:val="a"/>
    <w:next w:val="a"/>
    <w:link w:val="ae"/>
    <w:rsid w:val="0082672C"/>
    <w:pPr>
      <w:jc w:val="right"/>
    </w:pPr>
    <w:rPr>
      <w:lang w:val="x-none" w:eastAsia="x-none"/>
    </w:rPr>
  </w:style>
  <w:style w:type="character" w:customStyle="1" w:styleId="ae">
    <w:name w:val="日期 字元"/>
    <w:link w:val="ad"/>
    <w:rsid w:val="0082672C"/>
    <w:rPr>
      <w:kern w:val="2"/>
      <w:sz w:val="24"/>
      <w:szCs w:val="24"/>
    </w:rPr>
  </w:style>
  <w:style w:type="character" w:styleId="af">
    <w:name w:val="Unresolved Mention"/>
    <w:uiPriority w:val="99"/>
    <w:semiHidden/>
    <w:unhideWhenUsed/>
    <w:rsid w:val="00297C2F"/>
    <w:rPr>
      <w:color w:val="808080"/>
      <w:shd w:val="clear" w:color="auto" w:fill="E6E6E6"/>
    </w:rPr>
  </w:style>
  <w:style w:type="character" w:styleId="af0">
    <w:name w:val="Emphasis"/>
    <w:qFormat/>
    <w:rsid w:val="00285747"/>
    <w:rPr>
      <w:i/>
      <w:iCs/>
    </w:rPr>
  </w:style>
  <w:style w:type="paragraph" w:styleId="af1">
    <w:name w:val="No Spacing"/>
    <w:uiPriority w:val="1"/>
    <w:qFormat/>
    <w:rsid w:val="000A1408"/>
    <w:pPr>
      <w:widowControl w:val="0"/>
    </w:pPr>
    <w:rPr>
      <w:kern w:val="2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390B5A"/>
    <w:pPr>
      <w:autoSpaceDE w:val="0"/>
      <w:autoSpaceDN w:val="0"/>
      <w:ind w:left="1037"/>
    </w:pPr>
    <w:rPr>
      <w:rFonts w:ascii="Calibri" w:eastAsia="Calibri" w:hAnsi="Calibri" w:cs="Calibri"/>
      <w:kern w:val="0"/>
      <w:lang w:eastAsia="en-US"/>
    </w:rPr>
  </w:style>
  <w:style w:type="character" w:customStyle="1" w:styleId="af3">
    <w:name w:val="本文 字元"/>
    <w:link w:val="af2"/>
    <w:uiPriority w:val="1"/>
    <w:rsid w:val="00390B5A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asec@hkia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ia.net/board_committee_2.php?board_id=3&amp;short_name=bex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4941-C718-4778-A288-996A63A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Nov 2006</vt:lpstr>
    </vt:vector>
  </TitlesOfParts>
  <Company>Hewlett-Packard Company</Company>
  <LinksUpToDate>false</LinksUpToDate>
  <CharactersWithSpaces>2861</CharactersWithSpaces>
  <SharedDoc>false</SharedDoc>
  <HLinks>
    <vt:vector size="54" baseType="variant">
      <vt:variant>
        <vt:i4>8257581</vt:i4>
      </vt:variant>
      <vt:variant>
        <vt:i4>24</vt:i4>
      </vt:variant>
      <vt:variant>
        <vt:i4>0</vt:i4>
      </vt:variant>
      <vt:variant>
        <vt:i4>5</vt:i4>
      </vt:variant>
      <vt:variant>
        <vt:lpwstr>http://www.hkia.net/board_committee_2.php?board_id=3&amp;short_name=bexa</vt:lpwstr>
      </vt:variant>
      <vt:variant>
        <vt:lpwstr/>
      </vt:variant>
      <vt:variant>
        <vt:i4>7012367</vt:i4>
      </vt:variant>
      <vt:variant>
        <vt:i4>21</vt:i4>
      </vt:variant>
      <vt:variant>
        <vt:i4>0</vt:i4>
      </vt:variant>
      <vt:variant>
        <vt:i4>5</vt:i4>
      </vt:variant>
      <vt:variant>
        <vt:lpwstr>mailto:hkiasec@hkia.org.hk</vt:lpwstr>
      </vt:variant>
      <vt:variant>
        <vt:lpwstr/>
      </vt:variant>
      <vt:variant>
        <vt:i4>8257581</vt:i4>
      </vt:variant>
      <vt:variant>
        <vt:i4>18</vt:i4>
      </vt:variant>
      <vt:variant>
        <vt:i4>0</vt:i4>
      </vt:variant>
      <vt:variant>
        <vt:i4>5</vt:i4>
      </vt:variant>
      <vt:variant>
        <vt:lpwstr>http://www.hkia.net/board_committee_2.php?board_id=3&amp;short_name=bexa</vt:lpwstr>
      </vt:variant>
      <vt:variant>
        <vt:lpwstr/>
      </vt:variant>
      <vt:variant>
        <vt:i4>917538</vt:i4>
      </vt:variant>
      <vt:variant>
        <vt:i4>15</vt:i4>
      </vt:variant>
      <vt:variant>
        <vt:i4>0</vt:i4>
      </vt:variant>
      <vt:variant>
        <vt:i4>5</vt:i4>
      </vt:variant>
      <vt:variant>
        <vt:lpwstr>mailto:stephenhokinwai@gmail.com</vt:lpwstr>
      </vt:variant>
      <vt:variant>
        <vt:lpwstr/>
      </vt:variant>
      <vt:variant>
        <vt:i4>3604484</vt:i4>
      </vt:variant>
      <vt:variant>
        <vt:i4>12</vt:i4>
      </vt:variant>
      <vt:variant>
        <vt:i4>0</vt:i4>
      </vt:variant>
      <vt:variant>
        <vt:i4>5</vt:i4>
      </vt:variant>
      <vt:variant>
        <vt:lpwstr>mailto:kentis@aleadarchitect.com</vt:lpwstr>
      </vt:variant>
      <vt:variant>
        <vt:lpwstr/>
      </vt:variant>
      <vt:variant>
        <vt:i4>5636158</vt:i4>
      </vt:variant>
      <vt:variant>
        <vt:i4>9</vt:i4>
      </vt:variant>
      <vt:variant>
        <vt:i4>0</vt:i4>
      </vt:variant>
      <vt:variant>
        <vt:i4>5</vt:i4>
      </vt:variant>
      <vt:variant>
        <vt:lpwstr>mailto:corrin.chan@gmail.com</vt:lpwstr>
      </vt:variant>
      <vt:variant>
        <vt:lpwstr/>
      </vt:variant>
      <vt:variant>
        <vt:i4>8257630</vt:i4>
      </vt:variant>
      <vt:variant>
        <vt:i4>6</vt:i4>
      </vt:variant>
      <vt:variant>
        <vt:i4>0</vt:i4>
      </vt:variant>
      <vt:variant>
        <vt:i4>5</vt:i4>
      </vt:variant>
      <vt:variant>
        <vt:lpwstr>mailto:helenleunghaylin@gmail.com</vt:lpwstr>
      </vt:variant>
      <vt:variant>
        <vt:lpwstr/>
      </vt:variant>
      <vt:variant>
        <vt:i4>3735633</vt:i4>
      </vt:variant>
      <vt:variant>
        <vt:i4>3</vt:i4>
      </vt:variant>
      <vt:variant>
        <vt:i4>0</vt:i4>
      </vt:variant>
      <vt:variant>
        <vt:i4>5</vt:i4>
      </vt:variant>
      <vt:variant>
        <vt:lpwstr>mailto:thomas@ckal.com.hk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hkia.net/cpd.php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Nov 2006</dc:title>
  <dc:subject/>
  <dc:creator>Crystal Chan</dc:creator>
  <cp:keywords/>
  <cp:lastModifiedBy>Crystal Chan</cp:lastModifiedBy>
  <cp:revision>2</cp:revision>
  <cp:lastPrinted>2021-01-22T03:19:00Z</cp:lastPrinted>
  <dcterms:created xsi:type="dcterms:W3CDTF">2021-01-22T05:40:00Z</dcterms:created>
  <dcterms:modified xsi:type="dcterms:W3CDTF">2021-01-22T05:40:00Z</dcterms:modified>
</cp:coreProperties>
</file>